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Журнал учета уведомлений </w:t>
      </w:r>
    </w:p>
    <w:p w:rsidR="00402CB8" w:rsidRDefault="00402CB8" w:rsidP="00402CB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 начале осуществления видов экономической деятельности</w:t>
      </w:r>
    </w:p>
    <w:p w:rsidR="00402CB8" w:rsidRDefault="00402CB8" w:rsidP="00402CB8">
      <w:pPr>
        <w:jc w:val="center"/>
        <w:rPr>
          <w:rFonts w:ascii="Times New Roman" w:hAnsi="Times New Roman"/>
          <w:sz w:val="36"/>
          <w:szCs w:val="36"/>
        </w:rPr>
      </w:pPr>
    </w:p>
    <w:tbl>
      <w:tblPr>
        <w:tblStyle w:val="a3"/>
        <w:tblW w:w="9606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713"/>
        <w:gridCol w:w="2539"/>
        <w:gridCol w:w="3119"/>
      </w:tblGrid>
      <w:tr w:rsidR="00F10EE5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п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ата подачи уведомлен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УНП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олное наименование юридического лица или фамилия, собственное имя и отчество индивидуального предприним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CB8" w:rsidRDefault="00402CB8">
            <w:pPr>
              <w:jc w:val="center"/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вида экономической деятельности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6E2A7C" w:rsidRDefault="001741E5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6E2A7C" w:rsidRDefault="001D2CD9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01.03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6E2A7C" w:rsidRDefault="001D2CD9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5916671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6E2A7C" w:rsidRDefault="001D2CD9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Булак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Андрей Дмитри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B8" w:rsidRPr="006E2A7C" w:rsidRDefault="001D2CD9" w:rsidP="00A9285E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A9285E">
              <w:rPr>
                <w:rFonts w:ascii="Times New Roman" w:hAnsi="Times New Roman"/>
                <w:sz w:val="30"/>
                <w:szCs w:val="30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2C83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2.03</w:t>
            </w:r>
            <w:r w:rsidR="005E744C" w:rsidRPr="006E2A7C">
              <w:rPr>
                <w:rFonts w:ascii="Times New Roman" w:hAnsi="Times New Roman"/>
                <w:sz w:val="30"/>
                <w:szCs w:val="30"/>
              </w:rPr>
              <w:t>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12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Фермерское хозяйство «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ЭкоДроб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A9285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5" w:rsidRPr="006E2A7C" w:rsidRDefault="001741E5" w:rsidP="00E13525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5" w:rsidRPr="006E2A7C" w:rsidRDefault="001741E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04.04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5" w:rsidRPr="006E2A7C" w:rsidRDefault="001741E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64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5" w:rsidRPr="006E2A7C" w:rsidRDefault="001741E5" w:rsidP="00E13525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Велимович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Андр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1E5" w:rsidRPr="006E2A7C" w:rsidRDefault="001741E5" w:rsidP="00E13525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1741E5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31.05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5916672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Отева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Ан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 w:rsidP="00A9285E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A9285E">
              <w:rPr>
                <w:rFonts w:ascii="Times New Roman" w:hAnsi="Times New Roman"/>
                <w:sz w:val="30"/>
                <w:szCs w:val="30"/>
              </w:rPr>
              <w:t xml:space="preserve">(за исключением розничной торговли товарами, оборот которых ограничен или на торговлю которыми необходимо получение </w:t>
            </w:r>
            <w:r w:rsidR="00A9285E">
              <w:rPr>
                <w:rFonts w:ascii="Times New Roman" w:hAnsi="Times New Roman"/>
                <w:sz w:val="30"/>
                <w:szCs w:val="30"/>
              </w:rPr>
              <w:lastRenderedPageBreak/>
              <w:t>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1741E5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26.06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  <w:lang w:eastAsia="en-US"/>
              </w:rPr>
              <w:t>59166725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E744C" w:rsidRPr="006E2A7C" w:rsidRDefault="005E744C" w:rsidP="008625A8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Сытая Антонина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A9285E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07.07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27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5E744C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Агакова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Натал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44C" w:rsidRPr="006E2A7C" w:rsidRDefault="00A9285E" w:rsidP="00A9285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 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1.07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2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Частное торговое унитарное предприятие «Спокойная гаван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A9285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8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8" w:rsidRPr="006E2A7C" w:rsidRDefault="00BE0D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07.08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8" w:rsidRPr="006E2A7C" w:rsidRDefault="00BE0D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3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8" w:rsidRPr="006E2A7C" w:rsidRDefault="00BE0DA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Общество с ограниченно ответственностью «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БэлЛев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DA8" w:rsidRPr="006E2A7C" w:rsidRDefault="00A9285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09.08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35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Лупач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Виктор Геннад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A9285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Оптовая торговля </w:t>
            </w:r>
            <w:r w:rsidR="00A9285E">
              <w:rPr>
                <w:rFonts w:ascii="Times New Roman" w:hAnsi="Times New Roman"/>
                <w:sz w:val="30"/>
                <w:szCs w:val="30"/>
              </w:rPr>
              <w:t xml:space="preserve">(за исключением оптовой торговли товарами, оборот которых ограничен или на торговлю которыми необходимо получение специального </w:t>
            </w:r>
            <w:r w:rsidR="00A9285E">
              <w:rPr>
                <w:rFonts w:ascii="Times New Roman" w:hAnsi="Times New Roman"/>
                <w:sz w:val="30"/>
                <w:szCs w:val="30"/>
              </w:rPr>
              <w:lastRenderedPageBreak/>
              <w:t>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lastRenderedPageBreak/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7.08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36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Авдевич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Игорь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FA2D1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1741E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20.08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37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Губарь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Окса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E" w:rsidRPr="006E2A7C" w:rsidRDefault="00E35C1E" w:rsidP="00FA2D1C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FA2D1C">
              <w:rPr>
                <w:rFonts w:ascii="Times New Roman" w:hAnsi="Times New Roman"/>
                <w:sz w:val="30"/>
                <w:szCs w:val="30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21.08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38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Шкуда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Денис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7.09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4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 w:rsidP="008625A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Седач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Артем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FA2D1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9.09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45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51154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 Матвейкова Екатери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48" w:rsidRPr="006E2A7C" w:rsidRDefault="00FA2D1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D" w:rsidRPr="006E2A7C" w:rsidRDefault="005B7A0D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D" w:rsidRPr="006E2A7C" w:rsidRDefault="005B7A0D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25.09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D" w:rsidRPr="006E2A7C" w:rsidRDefault="005B7A0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46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D" w:rsidRPr="006E2A7C" w:rsidRDefault="005B7A0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инник Викто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0D" w:rsidRPr="006E2A7C" w:rsidRDefault="005B7A0D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72154F">
              <w:rPr>
                <w:rFonts w:ascii="Times New Roman" w:hAnsi="Times New Roman"/>
                <w:sz w:val="30"/>
                <w:szCs w:val="30"/>
              </w:rPr>
              <w:t xml:space="preserve">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 w:rsidR="0072154F">
              <w:rPr>
                <w:rFonts w:ascii="Times New Roman" w:hAnsi="Times New Roman"/>
                <w:sz w:val="30"/>
                <w:szCs w:val="30"/>
              </w:rPr>
              <w:lastRenderedPageBreak/>
              <w:t>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35743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lastRenderedPageBreak/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357439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27.09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35743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47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35743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 w:rsidRPr="006E2A7C">
              <w:rPr>
                <w:rFonts w:ascii="Times New Roman" w:hAnsi="Times New Roman"/>
                <w:sz w:val="30"/>
                <w:szCs w:val="30"/>
              </w:rPr>
              <w:t>Филипчик</w:t>
            </w:r>
            <w:proofErr w:type="spellEnd"/>
            <w:r w:rsidRPr="006E2A7C">
              <w:rPr>
                <w:rFonts w:ascii="Times New Roman" w:hAnsi="Times New Roman"/>
                <w:sz w:val="30"/>
                <w:szCs w:val="30"/>
              </w:rPr>
              <w:t xml:space="preserve">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35743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72154F">
              <w:rPr>
                <w:rFonts w:ascii="Times New Roman" w:hAnsi="Times New Roman"/>
                <w:sz w:val="30"/>
                <w:szCs w:val="30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9C4A59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9C4A59" w:rsidP="005D2B0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17.10.201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9C4A5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59166750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9C4A5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Индивидуальный предприниматель Гайдукевич Андре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439" w:rsidRPr="006E2A7C" w:rsidRDefault="0072154F" w:rsidP="0072154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оставление услуг общественного питания 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Pr="006E2A7C" w:rsidRDefault="0055790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Pr="006E2A7C" w:rsidRDefault="00557909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1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Pr="006E2A7C" w:rsidRDefault="0055790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57909">
              <w:rPr>
                <w:rFonts w:ascii="Times New Roman" w:hAnsi="Times New Roman"/>
                <w:sz w:val="30"/>
                <w:szCs w:val="30"/>
              </w:rPr>
              <w:t>59166752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Pr="006E2A7C" w:rsidRDefault="00557909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еу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митр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Pr="006E2A7C" w:rsidRDefault="0072154F" w:rsidP="009C4A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Default="0055790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Default="00557909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1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Pr="00557909" w:rsidRDefault="0055790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57909">
              <w:rPr>
                <w:rFonts w:ascii="Times New Roman" w:hAnsi="Times New Roman"/>
                <w:sz w:val="30"/>
                <w:szCs w:val="30"/>
              </w:rPr>
              <w:t>5916676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Default="00557909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57909" w:rsidRDefault="00557909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каревич  Мария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09" w:rsidRDefault="00557909" w:rsidP="00F10E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72154F">
              <w:rPr>
                <w:rFonts w:ascii="Times New Roman" w:hAnsi="Times New Roman"/>
                <w:sz w:val="30"/>
                <w:szCs w:val="30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10EE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5" w:rsidRDefault="00F10EE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5" w:rsidRDefault="00F10EE5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5" w:rsidRPr="00557909" w:rsidRDefault="00F10EE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10EE5">
              <w:rPr>
                <w:rFonts w:ascii="Times New Roman" w:hAnsi="Times New Roman"/>
                <w:sz w:val="30"/>
                <w:szCs w:val="30"/>
              </w:rPr>
              <w:t>59166707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5" w:rsidRDefault="00F10EE5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Ковалевич Павел Валерь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EE5" w:rsidRDefault="0072154F" w:rsidP="009C4A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34526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4" w:rsidRDefault="0034526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4" w:rsidRDefault="00345264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4" w:rsidRPr="00F10EE5" w:rsidRDefault="00345264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45264">
              <w:rPr>
                <w:rFonts w:ascii="Times New Roman" w:hAnsi="Times New Roman"/>
                <w:sz w:val="30"/>
                <w:szCs w:val="30"/>
              </w:rPr>
              <w:t>5916671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4" w:rsidRDefault="00345264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предприниматель Черток Сергей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64" w:rsidRDefault="008C2905" w:rsidP="009C4A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оставление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бытовых услуг</w:t>
            </w:r>
          </w:p>
        </w:tc>
      </w:tr>
      <w:tr w:rsidR="0039252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392528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Pr="00345264" w:rsidRDefault="0039252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92528">
              <w:rPr>
                <w:rFonts w:ascii="Times New Roman" w:hAnsi="Times New Roman"/>
                <w:sz w:val="30"/>
                <w:szCs w:val="30"/>
              </w:rPr>
              <w:t>59166743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392528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уж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ветлана Александровн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8C2905" w:rsidP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39252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392528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Pr="00392528" w:rsidRDefault="0039252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92528">
              <w:rPr>
                <w:rFonts w:ascii="Times New Roman" w:hAnsi="Times New Roman"/>
                <w:sz w:val="30"/>
                <w:szCs w:val="30"/>
              </w:rPr>
              <w:t>5916671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392528" w:rsidP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ваще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Филипп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28" w:rsidRDefault="008C2905" w:rsidP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казание услуг по ремонту и т</w:t>
            </w:r>
            <w:r w:rsidR="007C48D1">
              <w:rPr>
                <w:rFonts w:ascii="Times New Roman" w:hAnsi="Times New Roman"/>
                <w:sz w:val="30"/>
                <w:szCs w:val="30"/>
              </w:rPr>
              <w:t>ехническо</w:t>
            </w:r>
            <w:r>
              <w:rPr>
                <w:rFonts w:ascii="Times New Roman" w:hAnsi="Times New Roman"/>
                <w:sz w:val="30"/>
                <w:szCs w:val="30"/>
              </w:rPr>
              <w:t>му обслуживанию</w:t>
            </w:r>
            <w:r w:rsidR="007C48D1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t>транспортных средств</w:t>
            </w:r>
          </w:p>
        </w:tc>
      </w:tr>
      <w:tr w:rsidR="0090670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Default="0090670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Default="00906707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Pr="00392528" w:rsidRDefault="0090670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906707">
              <w:rPr>
                <w:rFonts w:ascii="Times New Roman" w:hAnsi="Times New Roman"/>
                <w:sz w:val="30"/>
                <w:szCs w:val="30"/>
              </w:rPr>
              <w:t>59166740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Default="00906707" w:rsidP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с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ктор Иосиф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07" w:rsidRDefault="008C2905" w:rsidP="009C4A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9D0A0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C" w:rsidRDefault="009D0A0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C" w:rsidRDefault="009D0A0C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C" w:rsidRPr="00906707" w:rsidRDefault="009D0A0C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767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C" w:rsidRDefault="009D0A0C" w:rsidP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кимч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ристи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A0C" w:rsidRDefault="008C2905" w:rsidP="009C4A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35727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6" w:rsidRDefault="0035727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6" w:rsidRDefault="00357276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6" w:rsidRDefault="0035727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57276">
              <w:rPr>
                <w:rFonts w:ascii="Times New Roman" w:hAnsi="Times New Roman"/>
                <w:sz w:val="30"/>
                <w:szCs w:val="30"/>
              </w:rPr>
              <w:t>59166762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6" w:rsidRDefault="00357276" w:rsidP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мосто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гени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276" w:rsidRDefault="008C2905" w:rsidP="009C4A5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C36B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Pr="00357276" w:rsidRDefault="00C36B6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36B6E">
              <w:rPr>
                <w:rFonts w:ascii="Times New Roman" w:hAnsi="Times New Roman"/>
                <w:sz w:val="30"/>
                <w:szCs w:val="30"/>
              </w:rPr>
              <w:t>5916674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lastRenderedPageBreak/>
              <w:t>Снит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енис Геннад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Оказание услуг по разработке веб-сайтов,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C36B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Pr="00C36B6E" w:rsidRDefault="00C36B6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36B6E">
              <w:rPr>
                <w:rFonts w:ascii="Times New Roman" w:hAnsi="Times New Roman"/>
                <w:sz w:val="30"/>
                <w:szCs w:val="30"/>
              </w:rPr>
              <w:t>59166739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39252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биче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рг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C36B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Pr="00C36B6E" w:rsidRDefault="00C36B6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36B6E">
              <w:rPr>
                <w:rFonts w:ascii="Times New Roman" w:hAnsi="Times New Roman"/>
                <w:sz w:val="30"/>
                <w:szCs w:val="30"/>
              </w:rPr>
              <w:t>59166748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Ефимович Дмитрий Серге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C36B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Pr="00C36B6E" w:rsidRDefault="00C36B6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36B6E">
              <w:rPr>
                <w:rFonts w:ascii="Times New Roman" w:hAnsi="Times New Roman"/>
                <w:sz w:val="30"/>
                <w:szCs w:val="30"/>
              </w:rPr>
              <w:t>59166757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C36B6E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Макаревич Олег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C2905" w:rsidP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</w:t>
            </w:r>
            <w:r w:rsidR="00C36B6E">
              <w:rPr>
                <w:rFonts w:ascii="Times New Roman" w:hAnsi="Times New Roman"/>
                <w:sz w:val="30"/>
                <w:szCs w:val="30"/>
              </w:rPr>
              <w:t xml:space="preserve">озничная торговля </w:t>
            </w:r>
            <w:r>
              <w:rPr>
                <w:rFonts w:ascii="Times New Roman" w:hAnsi="Times New Roman"/>
                <w:sz w:val="30"/>
                <w:szCs w:val="30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36B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8515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85150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Pr="00C36B6E" w:rsidRDefault="0088515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85150">
              <w:rPr>
                <w:rFonts w:ascii="Times New Roman" w:hAnsi="Times New Roman"/>
                <w:sz w:val="30"/>
                <w:szCs w:val="30"/>
              </w:rPr>
              <w:t>59166765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85150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ведч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кате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6E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оставление бытовых услуг</w:t>
            </w:r>
          </w:p>
        </w:tc>
      </w:tr>
      <w:tr w:rsidR="0088515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50" w:rsidRDefault="0088515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50" w:rsidRDefault="00885150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50" w:rsidRPr="00885150" w:rsidRDefault="0088515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85150">
              <w:rPr>
                <w:rFonts w:ascii="Times New Roman" w:hAnsi="Times New Roman"/>
                <w:sz w:val="30"/>
                <w:szCs w:val="30"/>
              </w:rPr>
              <w:t>5916676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50" w:rsidRDefault="00885150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Куль Иван Евг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50" w:rsidRDefault="00885150" w:rsidP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Оптовая торговля </w:t>
            </w:r>
            <w:r w:rsidR="008C2905">
              <w:rPr>
                <w:rFonts w:ascii="Times New Roman" w:hAnsi="Times New Roman"/>
                <w:sz w:val="30"/>
                <w:szCs w:val="30"/>
              </w:rPr>
              <w:t xml:space="preserve">(за исключением  оптовой </w:t>
            </w:r>
            <w:r w:rsidR="008C2905">
              <w:rPr>
                <w:rFonts w:ascii="Times New Roman" w:hAnsi="Times New Roman"/>
                <w:sz w:val="30"/>
                <w:szCs w:val="30"/>
              </w:rPr>
              <w:lastRenderedPageBreak/>
              <w:t>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30EC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1" w:rsidRDefault="00B30EC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1" w:rsidRDefault="00B30EC1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1" w:rsidRPr="00885150" w:rsidRDefault="00B30EC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B30EC1">
              <w:rPr>
                <w:rFonts w:ascii="Times New Roman" w:hAnsi="Times New Roman"/>
                <w:sz w:val="30"/>
                <w:szCs w:val="30"/>
              </w:rPr>
              <w:t>59166769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1" w:rsidRDefault="00B30EC1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ле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ихаил Пав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C1" w:rsidRDefault="00B30EC1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Розничная торговля </w:t>
            </w:r>
            <w:r w:rsidR="008C2905">
              <w:rPr>
                <w:rFonts w:ascii="Times New Roman" w:hAnsi="Times New Roman"/>
                <w:sz w:val="30"/>
                <w:szCs w:val="30"/>
              </w:rPr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90E0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F" w:rsidRDefault="00E90E0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F" w:rsidRDefault="00E90E0F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F" w:rsidRPr="00B30EC1" w:rsidRDefault="00E90E0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90E0F">
              <w:rPr>
                <w:rFonts w:ascii="Times New Roman" w:hAnsi="Times New Roman"/>
                <w:sz w:val="30"/>
                <w:szCs w:val="30"/>
              </w:rPr>
              <w:t>59166768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F" w:rsidRDefault="00E90E0F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митру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толий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0F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DE343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6" w:rsidRDefault="00DE343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6" w:rsidRDefault="00DE3436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6" w:rsidRPr="00E90E0F" w:rsidRDefault="00DE343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E3436">
              <w:rPr>
                <w:rFonts w:ascii="Times New Roman" w:hAnsi="Times New Roman"/>
                <w:sz w:val="30"/>
                <w:szCs w:val="30"/>
              </w:rPr>
              <w:t>5916677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6" w:rsidRDefault="00DE3436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оги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ван Арсен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436" w:rsidRDefault="00DE3436" w:rsidP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оставление бытовых услуг </w:t>
            </w:r>
          </w:p>
        </w:tc>
      </w:tr>
      <w:tr w:rsidR="001117A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3" w:rsidRDefault="001117A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3" w:rsidRDefault="001117A3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3" w:rsidRPr="00DE3436" w:rsidRDefault="001117A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117A3">
              <w:rPr>
                <w:rFonts w:ascii="Times New Roman" w:hAnsi="Times New Roman"/>
                <w:sz w:val="30"/>
                <w:szCs w:val="30"/>
              </w:rPr>
              <w:t>59166772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3" w:rsidRDefault="001117A3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</w:t>
            </w:r>
            <w:r w:rsidR="00C33057">
              <w:rPr>
                <w:rFonts w:ascii="Times New Roman" w:hAnsi="Times New Roman"/>
                <w:sz w:val="30"/>
                <w:szCs w:val="30"/>
              </w:rPr>
              <w:t>ниматель Бочко Дмитр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A3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C3305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7" w:rsidRDefault="00C3305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7" w:rsidRDefault="00C33057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7" w:rsidRPr="001117A3" w:rsidRDefault="00C3305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33057">
              <w:rPr>
                <w:rFonts w:ascii="Times New Roman" w:hAnsi="Times New Roman"/>
                <w:sz w:val="30"/>
                <w:szCs w:val="30"/>
              </w:rPr>
              <w:t>59166773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7" w:rsidRDefault="00C33057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ожене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дрей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57" w:rsidRDefault="00C33057" w:rsidP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птовая торговля </w:t>
            </w:r>
            <w:r w:rsidR="008C2905">
              <w:rPr>
                <w:rFonts w:ascii="Times New Roman" w:hAnsi="Times New Roman"/>
                <w:sz w:val="30"/>
                <w:szCs w:val="30"/>
              </w:rPr>
              <w:t>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34A3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1" w:rsidRDefault="00B34A3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1" w:rsidRDefault="00B34A31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1" w:rsidRPr="00C33057" w:rsidRDefault="00B34A3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B34A31">
              <w:rPr>
                <w:rFonts w:ascii="Times New Roman" w:hAnsi="Times New Roman"/>
                <w:sz w:val="30"/>
                <w:szCs w:val="30"/>
              </w:rPr>
              <w:t>5909187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1" w:rsidRDefault="00B34A31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lastRenderedPageBreak/>
              <w:t>Ирз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Константин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31" w:rsidRDefault="00B34A31" w:rsidP="00B34A3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Розничная торговля </w:t>
            </w:r>
            <w:r w:rsidR="008C2905">
              <w:rPr>
                <w:rFonts w:ascii="Times New Roman" w:hAnsi="Times New Roman"/>
                <w:sz w:val="30"/>
                <w:szCs w:val="30"/>
              </w:rPr>
              <w:t xml:space="preserve">(за исключением </w:t>
            </w:r>
            <w:r w:rsidR="008C2905">
              <w:rPr>
                <w:rFonts w:ascii="Times New Roman" w:hAnsi="Times New Roman"/>
                <w:sz w:val="30"/>
                <w:szCs w:val="30"/>
              </w:rPr>
              <w:lastRenderedPageBreak/>
              <w:t>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C290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05" w:rsidRDefault="008C29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05" w:rsidRDefault="008C2905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05" w:rsidRPr="00B34A31" w:rsidRDefault="008C290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C2905">
              <w:rPr>
                <w:rFonts w:ascii="Times New Roman" w:hAnsi="Times New Roman"/>
                <w:sz w:val="30"/>
                <w:szCs w:val="30"/>
              </w:rPr>
              <w:t>5916677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05" w:rsidRDefault="008C2905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ерме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лександер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905" w:rsidRDefault="008C2905" w:rsidP="00B34A3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8D20B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4" w:rsidRDefault="008D20B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4" w:rsidRDefault="008D20B4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4" w:rsidRPr="008C2905" w:rsidRDefault="008D20B4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D20B4">
              <w:rPr>
                <w:rFonts w:ascii="Times New Roman" w:hAnsi="Times New Roman"/>
                <w:sz w:val="30"/>
                <w:szCs w:val="30"/>
              </w:rPr>
              <w:t>5916677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4" w:rsidRDefault="008D20B4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ох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гени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B4" w:rsidRDefault="008D20B4" w:rsidP="00B34A3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023C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Pr="008D20B4" w:rsidRDefault="002023C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2023C3">
              <w:rPr>
                <w:rFonts w:ascii="Times New Roman" w:hAnsi="Times New Roman"/>
                <w:sz w:val="30"/>
                <w:szCs w:val="30"/>
              </w:rPr>
              <w:t>59166776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ебер Иван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 w:rsidP="002023C3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ндивидуальных предпринимателей).</w:t>
            </w:r>
          </w:p>
        </w:tc>
      </w:tr>
      <w:tr w:rsidR="002023C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3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Pr="002023C3" w:rsidRDefault="002023C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2023C3">
              <w:rPr>
                <w:rFonts w:ascii="Times New Roman" w:hAnsi="Times New Roman"/>
                <w:sz w:val="30"/>
                <w:szCs w:val="30"/>
              </w:rPr>
              <w:t>59166777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Default="002023C3" w:rsidP="00C36B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олобуева Ин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C3" w:rsidRPr="002023C3" w:rsidRDefault="002023C3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оставление услуг общественного </w:t>
            </w:r>
            <w:r>
              <w:rPr>
                <w:sz w:val="30"/>
                <w:szCs w:val="30"/>
              </w:rPr>
              <w:lastRenderedPageBreak/>
              <w:t>питания</w:t>
            </w:r>
          </w:p>
        </w:tc>
      </w:tr>
      <w:tr w:rsidR="00DB046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4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Pr="002023C3" w:rsidRDefault="00DB046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B0461">
              <w:rPr>
                <w:rFonts w:ascii="Times New Roman" w:hAnsi="Times New Roman"/>
                <w:sz w:val="30"/>
                <w:szCs w:val="30"/>
              </w:rPr>
              <w:t>59166775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оизводственное унитарное предприятие «ЭЛИЗ Плю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61" w:rsidRDefault="00DB0461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ство одежды</w:t>
            </w:r>
          </w:p>
        </w:tc>
      </w:tr>
      <w:tr w:rsidR="00013EB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B" w:rsidRDefault="00013EB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B" w:rsidRDefault="00013EBB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4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B" w:rsidRPr="00DB0461" w:rsidRDefault="00013EB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13EBB">
              <w:rPr>
                <w:rFonts w:ascii="Times New Roman" w:hAnsi="Times New Roman"/>
                <w:sz w:val="30"/>
                <w:szCs w:val="30"/>
              </w:rPr>
              <w:t>5916677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B" w:rsidRDefault="00013EBB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меляги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ван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EBB" w:rsidRDefault="00013EBB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076E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F" w:rsidRDefault="006076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F" w:rsidRDefault="006076EF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4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F" w:rsidRPr="00013EBB" w:rsidRDefault="006076EF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78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F" w:rsidRDefault="006076EF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войниц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сения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EF" w:rsidRDefault="006076EF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3426C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B" w:rsidRDefault="003426C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B" w:rsidRDefault="003426CB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4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B" w:rsidRDefault="003426C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426CB">
              <w:rPr>
                <w:rFonts w:ascii="Times New Roman" w:hAnsi="Times New Roman"/>
                <w:sz w:val="30"/>
                <w:szCs w:val="30"/>
              </w:rPr>
              <w:t>59166782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B" w:rsidRDefault="003426CB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Юзефович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CB" w:rsidRDefault="003426CB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031D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5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Pr="003426CB" w:rsidRDefault="00F031D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031DB">
              <w:rPr>
                <w:rFonts w:ascii="Times New Roman" w:hAnsi="Times New Roman"/>
                <w:sz w:val="30"/>
                <w:szCs w:val="30"/>
              </w:rPr>
              <w:t>5916678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мосто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атья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Pr="00F031DB" w:rsidRDefault="00F031DB" w:rsidP="002023C3">
            <w:pPr>
              <w:pStyle w:val="point"/>
              <w:ind w:firstLine="0"/>
              <w:rPr>
                <w:sz w:val="30"/>
                <w:szCs w:val="30"/>
              </w:rPr>
            </w:pPr>
            <w:r w:rsidRPr="00F031DB">
              <w:rPr>
                <w:sz w:val="30"/>
                <w:szCs w:val="30"/>
              </w:rPr>
              <w:t xml:space="preserve">Предоставление гостиничных услуг, а также услуг по временному размещению и </w:t>
            </w:r>
            <w:r w:rsidRPr="00F031DB">
              <w:rPr>
                <w:sz w:val="30"/>
                <w:szCs w:val="30"/>
              </w:rPr>
              <w:lastRenderedPageBreak/>
              <w:t>обеспечению временного проживания</w:t>
            </w:r>
          </w:p>
        </w:tc>
      </w:tr>
      <w:tr w:rsidR="00F031D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5.2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Pr="00F031DB" w:rsidRDefault="00F031D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031DB">
              <w:rPr>
                <w:rFonts w:ascii="Times New Roman" w:hAnsi="Times New Roman"/>
                <w:sz w:val="30"/>
                <w:szCs w:val="30"/>
              </w:rPr>
              <w:t>59166784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расовский Леонид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Pr="00F031DB" w:rsidRDefault="00F031DB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F031D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5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Pr="00F031DB" w:rsidRDefault="00F031D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031DB">
              <w:rPr>
                <w:rFonts w:ascii="Times New Roman" w:hAnsi="Times New Roman"/>
                <w:sz w:val="30"/>
                <w:szCs w:val="30"/>
              </w:rPr>
              <w:t>59166785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DB046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лус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1DB" w:rsidRDefault="00F031DB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53B5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B" w:rsidRDefault="00E53B5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B" w:rsidRDefault="00E53B5B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5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B" w:rsidRPr="00F031DB" w:rsidRDefault="00E53B5B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786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B" w:rsidRPr="00E53B5B" w:rsidRDefault="00E53B5B" w:rsidP="00E53B5B">
            <w:pPr>
              <w:rPr>
                <w:rFonts w:ascii="Times New Roman" w:hAnsi="Times New Roman"/>
                <w:sz w:val="30"/>
                <w:szCs w:val="30"/>
              </w:rPr>
            </w:pPr>
            <w:r w:rsidRPr="00E53B5B"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ейд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ин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юциа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B" w:rsidRDefault="00E53B5B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62CE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D" w:rsidRDefault="00662CE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D" w:rsidRDefault="00662CED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8.05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D" w:rsidRDefault="00662CE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62CED">
              <w:rPr>
                <w:rFonts w:ascii="Times New Roman" w:hAnsi="Times New Roman"/>
                <w:sz w:val="30"/>
                <w:szCs w:val="30"/>
              </w:rPr>
              <w:t>59166787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D" w:rsidRPr="00E53B5B" w:rsidRDefault="00662CED" w:rsidP="00E53B5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метзя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митр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мир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ED" w:rsidRDefault="00662CED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3C2D4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5" w:rsidRDefault="003C2D4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5" w:rsidRDefault="003C2D45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5" w:rsidRPr="00662CED" w:rsidRDefault="003C2D4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C2D45">
              <w:rPr>
                <w:rFonts w:ascii="Times New Roman" w:hAnsi="Times New Roman"/>
                <w:sz w:val="30"/>
                <w:szCs w:val="30"/>
              </w:rPr>
              <w:t>59166790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5" w:rsidRDefault="003C2D45" w:rsidP="00E53B5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лин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асил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45" w:rsidRPr="003C2D45" w:rsidRDefault="003C2D45" w:rsidP="002023C3">
            <w:pPr>
              <w:pStyle w:val="point"/>
              <w:ind w:firstLine="0"/>
              <w:rPr>
                <w:sz w:val="30"/>
                <w:szCs w:val="30"/>
              </w:rPr>
            </w:pPr>
            <w:r w:rsidRPr="003C2D45">
              <w:rPr>
                <w:sz w:val="30"/>
                <w:szCs w:val="30"/>
              </w:rPr>
              <w:lastRenderedPageBreak/>
              <w:t xml:space="preserve">Производство строительных </w:t>
            </w:r>
            <w:r w:rsidRPr="003C2D45">
              <w:rPr>
                <w:sz w:val="30"/>
                <w:szCs w:val="30"/>
              </w:rPr>
              <w:lastRenderedPageBreak/>
              <w:t>материалов и изделий</w:t>
            </w:r>
          </w:p>
        </w:tc>
      </w:tr>
      <w:tr w:rsidR="0047419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2" w:rsidRDefault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2" w:rsidRDefault="00474192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2" w:rsidRPr="003C2D45" w:rsidRDefault="0047419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74192">
              <w:rPr>
                <w:rFonts w:ascii="Times New Roman" w:hAnsi="Times New Roman"/>
                <w:sz w:val="30"/>
                <w:szCs w:val="30"/>
              </w:rPr>
              <w:t>5916679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2" w:rsidRDefault="00474192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льг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Лилия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ц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192" w:rsidRPr="00474192" w:rsidRDefault="00474192" w:rsidP="002023C3">
            <w:pPr>
              <w:pStyle w:val="point"/>
              <w:ind w:firstLine="0"/>
              <w:rPr>
                <w:sz w:val="30"/>
                <w:szCs w:val="30"/>
              </w:rPr>
            </w:pPr>
            <w:r w:rsidRPr="00474192">
              <w:rPr>
                <w:sz w:val="30"/>
                <w:szCs w:val="30"/>
              </w:rPr>
              <w:t>Предоставление гостиничных услуг, а также услуг по временному размещению и обеспечению временного проживания.</w:t>
            </w:r>
          </w:p>
        </w:tc>
      </w:tr>
      <w:tr w:rsidR="009B04D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E" w:rsidRDefault="009B04D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E" w:rsidRDefault="009B04D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E" w:rsidRPr="00474192" w:rsidRDefault="009B04D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9B04DE">
              <w:rPr>
                <w:rFonts w:ascii="Times New Roman" w:hAnsi="Times New Roman"/>
                <w:sz w:val="30"/>
                <w:szCs w:val="30"/>
              </w:rPr>
              <w:t>59166793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E" w:rsidRDefault="009B04DE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Леоненко Васили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DE" w:rsidRPr="00474192" w:rsidRDefault="009B04DE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D839C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CC" w:rsidRDefault="00D839C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CC" w:rsidRDefault="00D839CC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CC" w:rsidRPr="009B04DE" w:rsidRDefault="00D839C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839CC">
              <w:rPr>
                <w:rFonts w:ascii="Times New Roman" w:hAnsi="Times New Roman"/>
                <w:sz w:val="30"/>
                <w:szCs w:val="30"/>
              </w:rPr>
              <w:t>59166794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CC" w:rsidRDefault="00D839CC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иса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ктор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CC" w:rsidRDefault="00D839CC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69250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06" w:rsidRDefault="0069250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06" w:rsidRDefault="00692506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06" w:rsidRPr="00D839CC" w:rsidRDefault="0069250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92506">
              <w:rPr>
                <w:rFonts w:ascii="Times New Roman" w:hAnsi="Times New Roman"/>
                <w:sz w:val="30"/>
                <w:szCs w:val="30"/>
              </w:rPr>
              <w:t>5916679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06" w:rsidRDefault="00692506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Погосян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иго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ачатур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506" w:rsidRDefault="00692506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C68E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F" w:rsidRDefault="00AC68E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F" w:rsidRDefault="00AC68EF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F" w:rsidRPr="00692506" w:rsidRDefault="00AC68E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C68EF">
              <w:rPr>
                <w:rFonts w:ascii="Times New Roman" w:hAnsi="Times New Roman"/>
                <w:sz w:val="30"/>
                <w:szCs w:val="30"/>
              </w:rPr>
              <w:t>59166796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F" w:rsidRDefault="00AC68EF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Волкович Андрей Анатоль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8EF" w:rsidRDefault="00AC68EF" w:rsidP="002023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A40C2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Pr="00AC68EF" w:rsidRDefault="00A40C2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40C23">
              <w:rPr>
                <w:rFonts w:ascii="Times New Roman" w:hAnsi="Times New Roman"/>
                <w:sz w:val="30"/>
                <w:szCs w:val="30"/>
              </w:rPr>
              <w:t>59166797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Штар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</w:t>
            </w:r>
            <w:r>
              <w:rPr>
                <w:sz w:val="30"/>
                <w:szCs w:val="30"/>
              </w:rPr>
              <w:lastRenderedPageBreak/>
              <w:t>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A40C2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Pr="00A40C23" w:rsidRDefault="00A40C2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40C23">
              <w:rPr>
                <w:rFonts w:ascii="Times New Roman" w:hAnsi="Times New Roman"/>
                <w:sz w:val="30"/>
                <w:szCs w:val="30"/>
              </w:rPr>
              <w:t>59166798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Русак Андр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23" w:rsidRDefault="00A40C2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62AC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E" w:rsidRDefault="00462A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E" w:rsidRDefault="00462AC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E" w:rsidRPr="00A40C23" w:rsidRDefault="00462ACE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800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E" w:rsidRDefault="00462ACE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рупица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CE" w:rsidRDefault="00462ACE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8736A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2" w:rsidRDefault="008736A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2" w:rsidRDefault="008736A2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2" w:rsidRDefault="008736A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736A2">
              <w:rPr>
                <w:rFonts w:ascii="Times New Roman" w:hAnsi="Times New Roman"/>
                <w:sz w:val="30"/>
                <w:szCs w:val="30"/>
              </w:rPr>
              <w:t>5916680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2" w:rsidRDefault="008736A2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иса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ргей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2" w:rsidRDefault="008736A2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тавление бытовых услуг</w:t>
            </w:r>
          </w:p>
        </w:tc>
      </w:tr>
      <w:tr w:rsidR="006D630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4" w:rsidRDefault="006D630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4" w:rsidRDefault="006D6304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6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4" w:rsidRPr="008736A2" w:rsidRDefault="006D6304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802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4" w:rsidRDefault="006D6304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ондратюк Евгений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04" w:rsidRDefault="006D6304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хническое обслуживание и ремонт автомобилей</w:t>
            </w:r>
          </w:p>
        </w:tc>
      </w:tr>
      <w:tr w:rsidR="005B39B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7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B39BE">
              <w:rPr>
                <w:rFonts w:ascii="Times New Roman" w:hAnsi="Times New Roman"/>
                <w:sz w:val="30"/>
                <w:szCs w:val="30"/>
              </w:rPr>
              <w:t>59166805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ыс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ргей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5B39B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5D2B0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7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Pr="005B39BE" w:rsidRDefault="005B39B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B39BE">
              <w:rPr>
                <w:rFonts w:ascii="Times New Roman" w:hAnsi="Times New Roman"/>
                <w:sz w:val="30"/>
                <w:szCs w:val="30"/>
              </w:rPr>
              <w:t>59166806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Гулько Андр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BE" w:rsidRDefault="005B39BE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редоставление </w:t>
            </w:r>
            <w:r>
              <w:rPr>
                <w:sz w:val="30"/>
                <w:szCs w:val="30"/>
              </w:rPr>
              <w:lastRenderedPageBreak/>
              <w:t>бытовых услуг</w:t>
            </w:r>
          </w:p>
        </w:tc>
      </w:tr>
      <w:tr w:rsidR="001C6F2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0" w:rsidRDefault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0" w:rsidRDefault="001C6F2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8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0" w:rsidRPr="005B39BE" w:rsidRDefault="001C6F2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C6F20">
              <w:rPr>
                <w:rFonts w:ascii="Times New Roman" w:hAnsi="Times New Roman"/>
                <w:sz w:val="30"/>
                <w:szCs w:val="30"/>
              </w:rPr>
              <w:t>59166809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0" w:rsidRDefault="001C6F20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Шейн Виктори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F20" w:rsidRDefault="001C6F20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2186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A" w:rsidRDefault="00D2186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A" w:rsidRDefault="00D2186A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8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A" w:rsidRPr="001C6F20" w:rsidRDefault="00D2186A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2186A">
              <w:rPr>
                <w:rFonts w:ascii="Times New Roman" w:hAnsi="Times New Roman"/>
                <w:sz w:val="30"/>
                <w:szCs w:val="30"/>
              </w:rPr>
              <w:t>5916681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A" w:rsidRDefault="00D2186A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Егоров Александр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86A" w:rsidRDefault="00D2186A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AB6D2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2" w:rsidRDefault="00AB6D2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2" w:rsidRDefault="00AB6D22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9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2" w:rsidRPr="00D2186A" w:rsidRDefault="00AB6D2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B6D22">
              <w:rPr>
                <w:rFonts w:ascii="Times New Roman" w:hAnsi="Times New Roman"/>
                <w:sz w:val="30"/>
                <w:szCs w:val="30"/>
              </w:rPr>
              <w:t>5916681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2" w:rsidRDefault="00AB6D22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Бисерова Ольг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22" w:rsidRDefault="00AB6D22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AF0CB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6" w:rsidRDefault="00AF0CB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6" w:rsidRDefault="00AF0CB6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9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6" w:rsidRPr="00AB6D22" w:rsidRDefault="00AF0CB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F0CB6">
              <w:rPr>
                <w:rFonts w:ascii="Times New Roman" w:hAnsi="Times New Roman"/>
                <w:sz w:val="30"/>
                <w:szCs w:val="30"/>
              </w:rPr>
              <w:t>59166817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6" w:rsidRDefault="00AF0CB6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Мостовские свежие овощ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CB6" w:rsidRDefault="00AF0CB6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ыращивание сельскохозяйственных культур, животноводство и рыбоводство</w:t>
            </w:r>
          </w:p>
        </w:tc>
      </w:tr>
      <w:tr w:rsidR="007203A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7203A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7203A1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9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Pr="00AF0CB6" w:rsidRDefault="007203A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7203A1">
              <w:rPr>
                <w:rFonts w:ascii="Times New Roman" w:hAnsi="Times New Roman"/>
                <w:sz w:val="30"/>
                <w:szCs w:val="30"/>
              </w:rPr>
              <w:t>59166818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7203A1" w:rsidP="0047419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рп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адио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A1" w:rsidRDefault="007203A1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575D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D5" w:rsidRDefault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7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D5" w:rsidRDefault="004575D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9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D5" w:rsidRPr="007203A1" w:rsidRDefault="004575D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575D5">
              <w:rPr>
                <w:rFonts w:ascii="Times New Roman" w:hAnsi="Times New Roman"/>
                <w:sz w:val="30"/>
                <w:szCs w:val="30"/>
              </w:rPr>
              <w:t>5916680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5D5" w:rsidRDefault="004575D5" w:rsidP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ромАгроМос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5D5" w:rsidRDefault="004575D5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9A013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D" w:rsidRDefault="009A013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D" w:rsidRDefault="009A013D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0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D" w:rsidRPr="004575D5" w:rsidRDefault="009A013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9A013D">
              <w:rPr>
                <w:rFonts w:ascii="Times New Roman" w:hAnsi="Times New Roman"/>
                <w:sz w:val="30"/>
                <w:szCs w:val="30"/>
              </w:rPr>
              <w:t>59166819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13D" w:rsidRDefault="009A013D" w:rsidP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омад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Владими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3D" w:rsidRDefault="009A013D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045B4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47" w:rsidRDefault="00045B4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47" w:rsidRDefault="00045B4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10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47" w:rsidRPr="009A013D" w:rsidRDefault="00045B4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45B47">
              <w:rPr>
                <w:rFonts w:ascii="Times New Roman" w:hAnsi="Times New Roman"/>
                <w:sz w:val="30"/>
                <w:szCs w:val="30"/>
              </w:rPr>
              <w:t>59166822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B47" w:rsidRDefault="00045B47" w:rsidP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Савицкий Кирилл Евгень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B47" w:rsidRDefault="00045B47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84C2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Default="00684C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Default="00684C2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10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Pr="00045B47" w:rsidRDefault="00684C2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84C25">
              <w:rPr>
                <w:rFonts w:ascii="Times New Roman" w:hAnsi="Times New Roman"/>
                <w:sz w:val="30"/>
                <w:szCs w:val="30"/>
              </w:rPr>
              <w:t>59166825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C25" w:rsidRDefault="00684C25" w:rsidP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има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вгений Вяче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25" w:rsidRDefault="00684C25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</w:t>
            </w:r>
            <w:r w:rsidRPr="002023C3">
              <w:rPr>
                <w:sz w:val="30"/>
                <w:szCs w:val="30"/>
              </w:rPr>
              <w:lastRenderedPageBreak/>
              <w:t>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D3426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Default="00D3426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Default="00D34268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1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Pr="00684C25" w:rsidRDefault="00D3426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34268">
              <w:rPr>
                <w:rFonts w:ascii="Times New Roman" w:hAnsi="Times New Roman"/>
                <w:sz w:val="30"/>
                <w:szCs w:val="30"/>
              </w:rPr>
              <w:t>59166827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68" w:rsidRDefault="00D34268" w:rsidP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ль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 Игор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Pr="002023C3" w:rsidRDefault="00D34268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3426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Default="00D3426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Default="00D34268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1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Pr="00D34268" w:rsidRDefault="00D3426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34268">
              <w:rPr>
                <w:rFonts w:ascii="Times New Roman" w:hAnsi="Times New Roman"/>
                <w:sz w:val="30"/>
                <w:szCs w:val="30"/>
              </w:rPr>
              <w:t>59166828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268" w:rsidRDefault="00D34268" w:rsidP="004575D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уд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268" w:rsidRDefault="00D34268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C655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53" w:rsidRDefault="000C65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53" w:rsidRDefault="000C655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11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53" w:rsidRPr="00D34268" w:rsidRDefault="000C655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C6553">
              <w:rPr>
                <w:rFonts w:ascii="Times New Roman" w:hAnsi="Times New Roman"/>
                <w:sz w:val="30"/>
                <w:szCs w:val="30"/>
              </w:rPr>
              <w:t>59166829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553" w:rsidRDefault="000C6553" w:rsidP="000C65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азимирчик Елена Ю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553" w:rsidRDefault="000C655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4E79C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F" w:rsidRDefault="004E79C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F" w:rsidRDefault="004E79CF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11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F" w:rsidRPr="000C6553" w:rsidRDefault="004E79C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E79CF">
              <w:rPr>
                <w:rFonts w:ascii="Times New Roman" w:hAnsi="Times New Roman"/>
                <w:sz w:val="30"/>
                <w:szCs w:val="30"/>
              </w:rPr>
              <w:t>5916683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9CF" w:rsidRDefault="004E79CF" w:rsidP="000C65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огуновс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талья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CF" w:rsidRDefault="004E79CF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</w:t>
            </w:r>
            <w:r>
              <w:rPr>
                <w:sz w:val="30"/>
                <w:szCs w:val="30"/>
              </w:rPr>
              <w:lastRenderedPageBreak/>
              <w:t>необходимо получение специального разрешения (лицензии)</w:t>
            </w:r>
          </w:p>
        </w:tc>
      </w:tr>
      <w:tr w:rsidR="00E90AC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C" w:rsidRDefault="00E90AC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C" w:rsidRDefault="00E90ACC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11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C" w:rsidRPr="004E79CF" w:rsidRDefault="00E90AC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90ACC">
              <w:rPr>
                <w:rFonts w:ascii="Times New Roman" w:hAnsi="Times New Roman"/>
                <w:sz w:val="30"/>
                <w:szCs w:val="30"/>
              </w:rPr>
              <w:t>59166832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ACC" w:rsidRDefault="00E90ACC" w:rsidP="000C65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ерницкая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еле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Я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ACC" w:rsidRDefault="00E90ACC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12FD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1" w:rsidRDefault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1" w:rsidRDefault="00712FD1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1" w:rsidRPr="00E90ACC" w:rsidRDefault="00712FD1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833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D1" w:rsidRDefault="00712FD1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Судак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D1" w:rsidRPr="00712FD1" w:rsidRDefault="00712FD1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712FD1">
              <w:rPr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47762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20" w:rsidRDefault="004776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20" w:rsidRDefault="0047762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20" w:rsidRDefault="0047762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77620">
              <w:rPr>
                <w:rFonts w:ascii="Times New Roman" w:hAnsi="Times New Roman"/>
                <w:sz w:val="30"/>
                <w:szCs w:val="30"/>
              </w:rPr>
              <w:t>59166834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620" w:rsidRDefault="00477620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Свое такс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620" w:rsidRPr="00712FD1" w:rsidRDefault="00477620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886B2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7" w:rsidRDefault="00886B2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7" w:rsidRDefault="00886B2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7" w:rsidRPr="00477620" w:rsidRDefault="00886B2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86B27">
              <w:rPr>
                <w:rFonts w:ascii="Times New Roman" w:hAnsi="Times New Roman"/>
                <w:sz w:val="30"/>
                <w:szCs w:val="30"/>
              </w:rPr>
              <w:t>59166836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27" w:rsidRDefault="00886B27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предприниматель Кравчук Татья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27" w:rsidRPr="002023C3" w:rsidRDefault="00886B27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редоставление </w:t>
            </w:r>
            <w:r>
              <w:rPr>
                <w:sz w:val="30"/>
                <w:szCs w:val="30"/>
              </w:rPr>
              <w:lastRenderedPageBreak/>
              <w:t>бытовых услуг</w:t>
            </w:r>
          </w:p>
        </w:tc>
      </w:tr>
      <w:tr w:rsidR="0086273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B" w:rsidRDefault="0086273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B" w:rsidRDefault="0086273B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B" w:rsidRPr="00886B27" w:rsidRDefault="0086273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6273B">
              <w:rPr>
                <w:rFonts w:ascii="Times New Roman" w:hAnsi="Times New Roman"/>
                <w:sz w:val="30"/>
                <w:szCs w:val="30"/>
              </w:rPr>
              <w:t>5912822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73B" w:rsidRDefault="0086273B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е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енис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3B" w:rsidRDefault="0042359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8180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0A" w:rsidRDefault="00F8180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0A" w:rsidRDefault="00F8180A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0A" w:rsidRPr="0086273B" w:rsidRDefault="00F8180A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8180A">
              <w:rPr>
                <w:rFonts w:ascii="Times New Roman" w:hAnsi="Times New Roman"/>
                <w:sz w:val="30"/>
                <w:szCs w:val="30"/>
              </w:rPr>
              <w:t>59166837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0A" w:rsidRDefault="00F8180A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олкович Светлана Леонид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0A" w:rsidRDefault="00F8180A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A00BB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Default="00A00BB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Default="00A00BB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Pr="00F8180A" w:rsidRDefault="00A00BB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00BB3">
              <w:rPr>
                <w:rFonts w:ascii="Times New Roman" w:hAnsi="Times New Roman"/>
                <w:sz w:val="30"/>
                <w:szCs w:val="30"/>
              </w:rPr>
              <w:t>59166838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B3" w:rsidRDefault="00A00BB3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Новик Сергей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Default="00A00BB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  <w:p w:rsidR="00A00BB3" w:rsidRDefault="00A00BB3" w:rsidP="00E13525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A00BB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Default="00A00BB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Default="00A00BB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Pr="00A00BB3" w:rsidRDefault="00A00BB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00BB3">
              <w:rPr>
                <w:rFonts w:ascii="Times New Roman" w:hAnsi="Times New Roman"/>
                <w:sz w:val="30"/>
                <w:szCs w:val="30"/>
              </w:rPr>
              <w:t>5916683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BB3" w:rsidRDefault="00A00BB3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A00BB3" w:rsidRDefault="00A00BB3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олобаев Анатолий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B3" w:rsidRDefault="00A00BB3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  <w:p w:rsidR="00A00BB3" w:rsidRDefault="00A00BB3" w:rsidP="00E13525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FF0E5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0" w:rsidRDefault="00FF0E5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0" w:rsidRDefault="00FF0E5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0" w:rsidRPr="00A00BB3" w:rsidRDefault="00FF0E5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F0E50">
              <w:rPr>
                <w:rFonts w:ascii="Times New Roman" w:hAnsi="Times New Roman"/>
                <w:sz w:val="30"/>
                <w:szCs w:val="30"/>
              </w:rPr>
              <w:t>59166840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E50" w:rsidRDefault="00FF0E50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ро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митр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0" w:rsidRPr="00FF0E50" w:rsidRDefault="00FF0E50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FF0E50">
              <w:rPr>
                <w:sz w:val="30"/>
                <w:szCs w:val="30"/>
              </w:rPr>
              <w:t xml:space="preserve"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</w:t>
            </w:r>
            <w:r w:rsidRPr="00FF0E50">
              <w:rPr>
                <w:sz w:val="30"/>
                <w:szCs w:val="30"/>
              </w:rPr>
              <w:lastRenderedPageBreak/>
              <w:t>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D058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E" w:rsidRDefault="00D0586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E" w:rsidRDefault="00D0586E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12.2019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E" w:rsidRPr="00FF0E50" w:rsidRDefault="00D0586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0586E">
              <w:rPr>
                <w:rFonts w:ascii="Times New Roman" w:hAnsi="Times New Roman"/>
                <w:sz w:val="30"/>
                <w:szCs w:val="30"/>
              </w:rPr>
              <w:t>5916684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86E" w:rsidRDefault="00D0586E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гла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др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6E" w:rsidRPr="00FF0E50" w:rsidRDefault="00D0586E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FF0E50">
              <w:rPr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AF33B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7" w:rsidRDefault="00AF33B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7" w:rsidRDefault="00AF33B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1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7" w:rsidRPr="00D0586E" w:rsidRDefault="00AF33B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F33B7">
              <w:rPr>
                <w:rFonts w:ascii="Times New Roman" w:hAnsi="Times New Roman"/>
                <w:sz w:val="30"/>
                <w:szCs w:val="30"/>
              </w:rPr>
              <w:t>5916684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3B7" w:rsidRDefault="00AF33B7" w:rsidP="00712FD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ндивидуальныйпредпринимате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Шит Анатоли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3B7" w:rsidRPr="00FF0E50" w:rsidRDefault="00AF33B7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 xml:space="preserve">ндивидуальных </w:t>
            </w:r>
            <w:r>
              <w:rPr>
                <w:sz w:val="30"/>
                <w:szCs w:val="30"/>
              </w:rPr>
              <w:lastRenderedPageBreak/>
              <w:t>предпринимателей)</w:t>
            </w:r>
          </w:p>
        </w:tc>
      </w:tr>
      <w:tr w:rsidR="00E47C4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D" w:rsidRDefault="00E47C4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D" w:rsidRDefault="00E47C4D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1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D" w:rsidRPr="00AF33B7" w:rsidRDefault="00E47C4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47C4D">
              <w:rPr>
                <w:rFonts w:ascii="Times New Roman" w:hAnsi="Times New Roman"/>
                <w:sz w:val="30"/>
                <w:szCs w:val="30"/>
              </w:rPr>
              <w:t>59166846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C4D" w:rsidRDefault="00E47C4D" w:rsidP="00712FD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лимук Евген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4D" w:rsidRPr="002023C3" w:rsidRDefault="00E47C4D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E339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Default="00FE3391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9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Default="00FE3391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E47C4D" w:rsidRDefault="00FE339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E3391">
              <w:rPr>
                <w:rFonts w:ascii="Times New Roman" w:hAnsi="Times New Roman"/>
                <w:sz w:val="30"/>
                <w:szCs w:val="30"/>
              </w:rPr>
              <w:t>59166850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Default="00FE3391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Зубри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мир Вале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Default="00FE3391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E339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Default="00FE3391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Default="00FE3391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Pr="00FE3391" w:rsidRDefault="00FE339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E3391">
              <w:rPr>
                <w:rFonts w:ascii="Times New Roman" w:hAnsi="Times New Roman"/>
                <w:sz w:val="30"/>
                <w:szCs w:val="30"/>
              </w:rPr>
              <w:t>59166851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3391" w:rsidRDefault="00FE3391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Михайловский Иван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91" w:rsidRDefault="00FE3391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 xml:space="preserve">ндивидуальных </w:t>
            </w:r>
            <w:r>
              <w:rPr>
                <w:sz w:val="30"/>
                <w:szCs w:val="30"/>
              </w:rPr>
              <w:lastRenderedPageBreak/>
              <w:t>предпринимателей)</w:t>
            </w:r>
          </w:p>
        </w:tc>
      </w:tr>
      <w:tr w:rsidR="00AD0A7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0" w:rsidRDefault="00AD0A70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0" w:rsidRDefault="00AD0A7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0" w:rsidRPr="00FE3391" w:rsidRDefault="00AD0A7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D0A70">
              <w:rPr>
                <w:rFonts w:ascii="Times New Roman" w:hAnsi="Times New Roman"/>
                <w:sz w:val="30"/>
                <w:szCs w:val="30"/>
              </w:rPr>
              <w:t>59166852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A70" w:rsidRDefault="00AD0A70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Попов Владими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A70" w:rsidRPr="002023C3" w:rsidRDefault="00AD0A70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42359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3" w:rsidRDefault="00423593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3" w:rsidRDefault="0042359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0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3" w:rsidRPr="00AD0A70" w:rsidRDefault="00423593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2822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3" w:rsidRDefault="00423593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е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Денис Олег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3" w:rsidRDefault="00423593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411F3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7" w:rsidRDefault="00411F37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7" w:rsidRDefault="00411F3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7" w:rsidRDefault="00411F3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11F37">
              <w:rPr>
                <w:rFonts w:ascii="Times New Roman" w:hAnsi="Times New Roman"/>
                <w:sz w:val="30"/>
                <w:szCs w:val="30"/>
              </w:rPr>
              <w:t>5916685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F37" w:rsidRDefault="00411F37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сьн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алина Борис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37" w:rsidRDefault="00411F37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F670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05" w:rsidRDefault="00CF670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05" w:rsidRDefault="00CF670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05" w:rsidRPr="00411F37" w:rsidRDefault="00CF670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F6705">
              <w:rPr>
                <w:rFonts w:ascii="Times New Roman" w:hAnsi="Times New Roman"/>
                <w:sz w:val="30"/>
                <w:szCs w:val="30"/>
              </w:rPr>
              <w:t>59166857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705" w:rsidRDefault="00CF670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Тарасевич Владислав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705" w:rsidRDefault="00CF6705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FB6C7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5" w:rsidRDefault="00FB6C7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5" w:rsidRDefault="00FB6C7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5" w:rsidRPr="00CF6705" w:rsidRDefault="00FB6C7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B6C75">
              <w:rPr>
                <w:rFonts w:ascii="Times New Roman" w:hAnsi="Times New Roman"/>
                <w:sz w:val="30"/>
                <w:szCs w:val="30"/>
              </w:rPr>
              <w:t>5916685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C75" w:rsidRDefault="00FB6C7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Садовский Иван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lastRenderedPageBreak/>
              <w:t>Тадеуш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C75" w:rsidRPr="002023C3" w:rsidRDefault="00FB6C75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</w:t>
            </w:r>
            <w:r w:rsidRPr="002023C3">
              <w:rPr>
                <w:sz w:val="30"/>
                <w:szCs w:val="30"/>
              </w:rPr>
              <w:lastRenderedPageBreak/>
              <w:t>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CC49E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E4" w:rsidRDefault="00CC49E4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E4" w:rsidRDefault="00CC49E4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E4" w:rsidRPr="00FB6C75" w:rsidRDefault="00CC49E4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C49E4">
              <w:rPr>
                <w:rFonts w:ascii="Times New Roman" w:hAnsi="Times New Roman"/>
                <w:sz w:val="30"/>
                <w:szCs w:val="30"/>
              </w:rPr>
              <w:t>5916686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9E4" w:rsidRDefault="00CC49E4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Хват Наталья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9E4" w:rsidRPr="002023C3" w:rsidRDefault="00CC49E4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903CA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D" w:rsidRDefault="00903CAD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D" w:rsidRDefault="00903CAD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D" w:rsidRPr="00CC49E4" w:rsidRDefault="00903CA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903CAD">
              <w:rPr>
                <w:rFonts w:ascii="Times New Roman" w:hAnsi="Times New Roman"/>
                <w:sz w:val="30"/>
                <w:szCs w:val="30"/>
              </w:rPr>
              <w:t>59166862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CAD" w:rsidRDefault="00903CAD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Иванович Никита Алекс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CAD" w:rsidRDefault="00903CAD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12488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3" w:rsidRDefault="00124883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3" w:rsidRDefault="0012488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3" w:rsidRPr="00903CAD" w:rsidRDefault="0012488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24883">
              <w:rPr>
                <w:rFonts w:ascii="Times New Roman" w:hAnsi="Times New Roman"/>
                <w:sz w:val="30"/>
                <w:szCs w:val="30"/>
              </w:rPr>
              <w:t>5916686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883" w:rsidRDefault="00124883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Сербин Евген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83" w:rsidRDefault="00124883" w:rsidP="00A00BB3">
            <w:pPr>
              <w:pStyle w:val="point"/>
              <w:ind w:firstLine="0"/>
              <w:rPr>
                <w:sz w:val="30"/>
                <w:szCs w:val="30"/>
              </w:rPr>
            </w:pPr>
            <w:r w:rsidRPr="006E2A7C">
              <w:rPr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1665B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3" w:rsidRDefault="001665B3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3" w:rsidRDefault="001665B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3" w:rsidRPr="00124883" w:rsidRDefault="001665B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665B3">
              <w:rPr>
                <w:rFonts w:ascii="Times New Roman" w:hAnsi="Times New Roman"/>
                <w:sz w:val="30"/>
                <w:szCs w:val="30"/>
              </w:rPr>
              <w:t>5916686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5B3" w:rsidRDefault="001665B3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665B3" w:rsidRDefault="001665B3" w:rsidP="00FE339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1665B3">
              <w:rPr>
                <w:rFonts w:ascii="Times New Roman" w:hAnsi="Times New Roman"/>
                <w:sz w:val="30"/>
                <w:szCs w:val="30"/>
              </w:rPr>
              <w:t>Мнацаканян</w:t>
            </w:r>
            <w:proofErr w:type="spellEnd"/>
            <w:r w:rsidRPr="001665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1665B3">
              <w:rPr>
                <w:rFonts w:ascii="Times New Roman" w:hAnsi="Times New Roman"/>
                <w:sz w:val="30"/>
                <w:szCs w:val="30"/>
              </w:rPr>
              <w:t>Ерануи</w:t>
            </w:r>
            <w:proofErr w:type="spellEnd"/>
            <w:r w:rsidRPr="001665B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1665B3">
              <w:rPr>
                <w:rFonts w:ascii="Times New Roman" w:hAnsi="Times New Roman"/>
                <w:sz w:val="30"/>
                <w:szCs w:val="30"/>
              </w:rPr>
              <w:t>Джанибек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B3" w:rsidRPr="006E2A7C" w:rsidRDefault="001665B3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22EA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2" w:rsidRDefault="00B22EA2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2" w:rsidRDefault="00B22EA2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2" w:rsidRPr="001665B3" w:rsidRDefault="00B22EA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B22EA2">
              <w:rPr>
                <w:rFonts w:ascii="Times New Roman" w:hAnsi="Times New Roman"/>
                <w:sz w:val="30"/>
                <w:szCs w:val="30"/>
              </w:rPr>
              <w:t>59166865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EA2" w:rsidRDefault="00B22EA2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Пугач Игорь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A2" w:rsidRDefault="00B22EA2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Предоставление </w:t>
            </w:r>
            <w:r>
              <w:rPr>
                <w:sz w:val="30"/>
                <w:szCs w:val="30"/>
              </w:rPr>
              <w:lastRenderedPageBreak/>
              <w:t>бытовых услуг</w:t>
            </w:r>
          </w:p>
        </w:tc>
      </w:tr>
      <w:tr w:rsidR="00C44E7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C" w:rsidRDefault="00C44E7C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C" w:rsidRDefault="00C44E7C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C" w:rsidRPr="00B22EA2" w:rsidRDefault="00C44E7C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866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E7C" w:rsidRDefault="00C44E7C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Неустроев Виктор Викто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7C" w:rsidRDefault="00C44E7C" w:rsidP="00A00BB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2D310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01" w:rsidRDefault="002D3101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01" w:rsidRDefault="002D3101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01" w:rsidRDefault="002D310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2D3101">
              <w:rPr>
                <w:rFonts w:ascii="Times New Roman" w:hAnsi="Times New Roman"/>
                <w:sz w:val="30"/>
                <w:szCs w:val="30"/>
              </w:rPr>
              <w:t>59166867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101" w:rsidRDefault="002D3101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Жеребил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иколай Фед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01" w:rsidRDefault="002D3101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E85A7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6" w:rsidRDefault="00E85A76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6" w:rsidRDefault="00E85A76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6" w:rsidRPr="002D3101" w:rsidRDefault="00E85A7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85A76">
              <w:rPr>
                <w:rFonts w:ascii="Times New Roman" w:hAnsi="Times New Roman"/>
                <w:sz w:val="30"/>
                <w:szCs w:val="30"/>
              </w:rPr>
              <w:t>59166868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A76" w:rsidRDefault="00E85A76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в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Павел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76" w:rsidRDefault="00E85A76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6139A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B" w:rsidRDefault="006139AB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B" w:rsidRDefault="006139AB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3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B" w:rsidRPr="00E85A76" w:rsidRDefault="006139AB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139AB">
              <w:rPr>
                <w:rFonts w:ascii="Times New Roman" w:hAnsi="Times New Roman"/>
                <w:sz w:val="30"/>
                <w:szCs w:val="30"/>
              </w:rPr>
              <w:t>59166869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9AB" w:rsidRDefault="006139AB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убакир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ксим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жуатка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AB" w:rsidRDefault="006139AB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6E2A7C">
              <w:rPr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A677C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Default="00A677C9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Default="00A677C9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4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6139AB" w:rsidRDefault="00A677C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677C9">
              <w:rPr>
                <w:rFonts w:ascii="Times New Roman" w:hAnsi="Times New Roman"/>
                <w:sz w:val="30"/>
                <w:szCs w:val="30"/>
              </w:rPr>
              <w:t>59166877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7C9" w:rsidRDefault="00A677C9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Буча Сергей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C9" w:rsidRPr="006E2A7C" w:rsidRDefault="00A677C9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A797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Default="003A7970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Default="003A797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5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Pr="00A677C9" w:rsidRDefault="003A797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A7970">
              <w:rPr>
                <w:rFonts w:ascii="Times New Roman" w:hAnsi="Times New Roman"/>
                <w:sz w:val="30"/>
                <w:szCs w:val="30"/>
              </w:rPr>
              <w:t>59166878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70" w:rsidRDefault="003A7970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Голованов Даниил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Pr="006E2A7C" w:rsidRDefault="003A7970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</w:t>
            </w:r>
            <w:r>
              <w:rPr>
                <w:sz w:val="30"/>
                <w:szCs w:val="30"/>
              </w:rPr>
              <w:lastRenderedPageBreak/>
              <w:t>необходимо получение специального разрешения (лицензии)</w:t>
            </w:r>
          </w:p>
        </w:tc>
      </w:tr>
      <w:tr w:rsidR="003A797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Default="003A7970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Default="003A797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5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Pr="003A7970" w:rsidRDefault="003A797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60001906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970" w:rsidRDefault="003A7970" w:rsidP="00B4188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дополнительной ответственностью «В</w:t>
            </w:r>
            <w:r w:rsidR="00B4188A">
              <w:rPr>
                <w:rFonts w:ascii="Times New Roman" w:hAnsi="Times New Roman"/>
                <w:sz w:val="30"/>
                <w:szCs w:val="30"/>
              </w:rPr>
              <w:t>ЕГО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70" w:rsidRDefault="003A7970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0C60B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D" w:rsidRDefault="000C60BD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D" w:rsidRDefault="000C60BD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5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D" w:rsidRDefault="000C60B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C60BD">
              <w:rPr>
                <w:rFonts w:ascii="Times New Roman" w:hAnsi="Times New Roman"/>
                <w:sz w:val="30"/>
                <w:szCs w:val="30"/>
              </w:rPr>
              <w:t>59166879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0BD" w:rsidRDefault="000C60BD" w:rsidP="00B4188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Юревич Дарья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D" w:rsidRDefault="000C60BD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7256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Default="00172566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Default="00172566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5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Pr="000C60BD" w:rsidRDefault="0017256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72566">
              <w:rPr>
                <w:rFonts w:ascii="Times New Roman" w:hAnsi="Times New Roman"/>
                <w:sz w:val="30"/>
                <w:szCs w:val="30"/>
              </w:rPr>
              <w:t>59166882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6" w:rsidRDefault="00172566" w:rsidP="00B4188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усино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рг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Default="00172566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едоставление бытовых услуг </w:t>
            </w:r>
          </w:p>
        </w:tc>
      </w:tr>
      <w:tr w:rsidR="0017256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Default="00172566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Default="00172566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5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Pr="00172566" w:rsidRDefault="0017256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72566">
              <w:rPr>
                <w:rFonts w:ascii="Times New Roman" w:hAnsi="Times New Roman"/>
                <w:sz w:val="30"/>
                <w:szCs w:val="30"/>
              </w:rPr>
              <w:t>59166883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566" w:rsidRDefault="00172566" w:rsidP="001725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ухутдин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амир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66" w:rsidRDefault="00172566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E1352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Default="00E1352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Default="00E1352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5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Pr="00172566" w:rsidRDefault="00E1352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13525">
              <w:rPr>
                <w:rFonts w:ascii="Times New Roman" w:hAnsi="Times New Roman"/>
                <w:sz w:val="30"/>
                <w:szCs w:val="30"/>
              </w:rPr>
              <w:t>59166887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25" w:rsidRDefault="00E13525" w:rsidP="001725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игник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Pr="00E13525" w:rsidRDefault="00E13525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E13525">
              <w:rPr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28701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15" w:rsidRDefault="00287015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</w:t>
            </w:r>
            <w:r w:rsidR="00E1352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15" w:rsidRDefault="0028701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6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15" w:rsidRPr="00172566" w:rsidRDefault="0028701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287015">
              <w:rPr>
                <w:rFonts w:ascii="Times New Roman" w:hAnsi="Times New Roman"/>
                <w:sz w:val="30"/>
                <w:szCs w:val="30"/>
              </w:rPr>
              <w:t>59166834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015" w:rsidRDefault="00287015" w:rsidP="001725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остыПроду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15" w:rsidRDefault="00287015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5634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43" w:rsidRDefault="00E1352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43" w:rsidRDefault="00C5634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6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43" w:rsidRPr="00287015" w:rsidRDefault="00C5634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56343">
              <w:rPr>
                <w:rFonts w:ascii="Times New Roman" w:hAnsi="Times New Roman"/>
                <w:sz w:val="30"/>
                <w:szCs w:val="30"/>
              </w:rPr>
              <w:t>59166889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343" w:rsidRDefault="00C56343" w:rsidP="001725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Ярковец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ергей Анто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43" w:rsidRDefault="00C5634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6A343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Default="00E13525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Default="006A343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06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Pr="00C56343" w:rsidRDefault="006A343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A3437">
              <w:rPr>
                <w:rFonts w:ascii="Times New Roman" w:hAnsi="Times New Roman"/>
                <w:sz w:val="30"/>
                <w:szCs w:val="30"/>
              </w:rPr>
              <w:t>5916689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437" w:rsidRDefault="006A3437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Фам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а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ьат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437" w:rsidRDefault="006A3437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rPr>
                <w:sz w:val="30"/>
                <w:szCs w:val="30"/>
              </w:rPr>
              <w:lastRenderedPageBreak/>
              <w:t>специального разрешения (лицензии)</w:t>
            </w:r>
          </w:p>
        </w:tc>
      </w:tr>
      <w:tr w:rsidR="0046735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2" w:rsidRDefault="0046735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1</w:t>
            </w:r>
            <w:r w:rsidR="00C570DA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2" w:rsidRDefault="00467352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6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2" w:rsidRPr="006A3437" w:rsidRDefault="0046735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67352">
              <w:rPr>
                <w:rFonts w:ascii="Times New Roman" w:hAnsi="Times New Roman"/>
                <w:sz w:val="30"/>
                <w:szCs w:val="30"/>
              </w:rPr>
              <w:t>5916689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352" w:rsidRDefault="00467352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уз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рина Геннад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2" w:rsidRPr="00467352" w:rsidRDefault="00467352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467352">
              <w:rPr>
                <w:sz w:val="30"/>
                <w:szCs w:val="30"/>
              </w:rPr>
              <w:t>Производство текстильных материалов, швейных изделий</w:t>
            </w:r>
          </w:p>
        </w:tc>
      </w:tr>
      <w:tr w:rsidR="00187EB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4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4" w:rsidRDefault="00187EB4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.06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4" w:rsidRPr="00467352" w:rsidRDefault="00187EB4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87EB4">
              <w:rPr>
                <w:rFonts w:ascii="Times New Roman" w:hAnsi="Times New Roman"/>
                <w:sz w:val="30"/>
                <w:szCs w:val="30"/>
              </w:rPr>
              <w:t>59166892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EB4" w:rsidRDefault="00187EB4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щил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ктор Степ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B4" w:rsidRPr="00467352" w:rsidRDefault="00187EB4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7570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07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07" w:rsidRDefault="0037570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6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07" w:rsidRPr="00187EB4" w:rsidRDefault="0037570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75707">
              <w:rPr>
                <w:rFonts w:ascii="Times New Roman" w:hAnsi="Times New Roman"/>
                <w:sz w:val="30"/>
                <w:szCs w:val="30"/>
              </w:rPr>
              <w:t>5916689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707" w:rsidRDefault="00375707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Масюк Анастасия Олег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07" w:rsidRDefault="00375707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8C0F6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E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E" w:rsidRDefault="008C0F6E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7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E" w:rsidRPr="00375707" w:rsidRDefault="008C0F6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C0F6E">
              <w:rPr>
                <w:rFonts w:ascii="Times New Roman" w:hAnsi="Times New Roman"/>
                <w:sz w:val="30"/>
                <w:szCs w:val="30"/>
              </w:rPr>
              <w:t>59166894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0F6E" w:rsidRDefault="008C0F6E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рабя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Григор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рсен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6E" w:rsidRDefault="008C0F6E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20C9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9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9" w:rsidRDefault="00120C99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8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9" w:rsidRPr="008C0F6E" w:rsidRDefault="00120C9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20C99">
              <w:rPr>
                <w:rFonts w:ascii="Times New Roman" w:hAnsi="Times New Roman"/>
                <w:sz w:val="30"/>
                <w:szCs w:val="30"/>
              </w:rPr>
              <w:t>59166897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0C99" w:rsidRDefault="00120C99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упа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99" w:rsidRDefault="00120C99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Предоставление бытовых услуг</w:t>
            </w:r>
          </w:p>
        </w:tc>
      </w:tr>
      <w:tr w:rsidR="00A01E3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5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5" w:rsidRDefault="00A01E3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8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5" w:rsidRPr="00120C99" w:rsidRDefault="00A01E3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01E35">
              <w:rPr>
                <w:rFonts w:ascii="Times New Roman" w:hAnsi="Times New Roman"/>
                <w:sz w:val="30"/>
                <w:szCs w:val="30"/>
              </w:rPr>
              <w:t>59166898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E35" w:rsidRDefault="00A01E35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идорч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талья Пав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35" w:rsidRDefault="00A01E35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E30F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Default="00BE30F9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8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Pr="00A01E35" w:rsidRDefault="00BE30F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BE30F9">
              <w:rPr>
                <w:rFonts w:ascii="Times New Roman" w:hAnsi="Times New Roman"/>
                <w:sz w:val="30"/>
                <w:szCs w:val="30"/>
              </w:rPr>
              <w:t>59166899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F9" w:rsidRDefault="00BE30F9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рва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дре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Default="00BE30F9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BE30F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Default="00BE30F9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8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Pr="00BE30F9" w:rsidRDefault="00BE30F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BE30F9">
              <w:rPr>
                <w:rFonts w:ascii="Times New Roman" w:hAnsi="Times New Roman"/>
                <w:sz w:val="30"/>
                <w:szCs w:val="30"/>
              </w:rPr>
              <w:t>3916245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0F9" w:rsidRDefault="00BE30F9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илю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ван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F9" w:rsidRDefault="00BE30F9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C707D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Default="00C707D2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8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Pr="00BE30F9" w:rsidRDefault="00C707D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707D2">
              <w:rPr>
                <w:rFonts w:ascii="Times New Roman" w:hAnsi="Times New Roman"/>
                <w:sz w:val="30"/>
                <w:szCs w:val="30"/>
              </w:rPr>
              <w:t>59127599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7D2" w:rsidRDefault="00C707D2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олков Илья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7D2" w:rsidRDefault="00C707D2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E1352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Default="00C570DA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Default="00E13525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.08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Pr="00134DC0" w:rsidRDefault="00E1352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2D53CC">
              <w:rPr>
                <w:rFonts w:ascii="Times New Roman" w:hAnsi="Times New Roman"/>
                <w:sz w:val="30"/>
                <w:szCs w:val="30"/>
              </w:rPr>
              <w:t>59166900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525" w:rsidRDefault="00E13525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ЗАРИТЕК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25" w:rsidRPr="002D53CC" w:rsidRDefault="00E13525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2D53CC">
              <w:rPr>
                <w:sz w:val="30"/>
                <w:szCs w:val="30"/>
              </w:rPr>
              <w:t>Производство одежды</w:t>
            </w:r>
          </w:p>
        </w:tc>
      </w:tr>
      <w:tr w:rsidR="00C7215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3" w:rsidRDefault="00E1352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</w:t>
            </w:r>
            <w:r w:rsidR="00C570DA">
              <w:rPr>
                <w:rFonts w:ascii="Times New Roman" w:hAnsi="Times New Roman"/>
                <w:sz w:val="30"/>
                <w:szCs w:val="3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3" w:rsidRDefault="00C72153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9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3" w:rsidRPr="00C707D2" w:rsidRDefault="00C7215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72153">
              <w:rPr>
                <w:rFonts w:ascii="Times New Roman" w:hAnsi="Times New Roman"/>
                <w:sz w:val="30"/>
                <w:szCs w:val="30"/>
              </w:rPr>
              <w:t>59166902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53" w:rsidRDefault="00C72153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Сезон фрукт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53" w:rsidRDefault="00C72153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</w:t>
            </w:r>
            <w:r>
              <w:rPr>
                <w:sz w:val="30"/>
                <w:szCs w:val="30"/>
              </w:rPr>
              <w:lastRenderedPageBreak/>
              <w:t>(лицензии)</w:t>
            </w:r>
          </w:p>
        </w:tc>
      </w:tr>
      <w:tr w:rsidR="00384DA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Default="00384DAD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9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Pr="00C72153" w:rsidRDefault="00384DA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84DAD">
              <w:rPr>
                <w:rFonts w:ascii="Times New Roman" w:hAnsi="Times New Roman"/>
                <w:sz w:val="30"/>
                <w:szCs w:val="30"/>
              </w:rPr>
              <w:t>59166907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DAD" w:rsidRDefault="00384DAD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Левин Дмитрий Вад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AD" w:rsidRDefault="00384DAD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A2C0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Default="005A2C05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10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Pr="00384DAD" w:rsidRDefault="005A2C0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A2C05">
              <w:rPr>
                <w:rFonts w:ascii="Times New Roman" w:hAnsi="Times New Roman"/>
                <w:sz w:val="30"/>
                <w:szCs w:val="30"/>
              </w:rPr>
              <w:t>5916691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C05" w:rsidRDefault="005A2C05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иш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ветла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05" w:rsidRDefault="005A2C05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71CF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C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C" w:rsidRDefault="00571CFC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10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C" w:rsidRPr="005A2C05" w:rsidRDefault="00571CF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71CFC">
              <w:rPr>
                <w:rFonts w:ascii="Times New Roman" w:hAnsi="Times New Roman"/>
                <w:sz w:val="30"/>
                <w:szCs w:val="30"/>
              </w:rPr>
              <w:t>59166909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FC" w:rsidRDefault="00571CFC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Панасюк Николай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FC" w:rsidRDefault="00571CFC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AC761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E" w:rsidRDefault="00AC761E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C570DA">
              <w:rPr>
                <w:rFonts w:ascii="Times New Roman" w:hAnsi="Times New Roman"/>
                <w:sz w:val="30"/>
                <w:szCs w:val="30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E" w:rsidRDefault="00AC761E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1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E" w:rsidRPr="00571CFC" w:rsidRDefault="00AC761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C761E">
              <w:rPr>
                <w:rFonts w:ascii="Times New Roman" w:hAnsi="Times New Roman"/>
                <w:sz w:val="30"/>
                <w:szCs w:val="30"/>
              </w:rPr>
              <w:t>5916691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61E" w:rsidRDefault="00AC761E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Черн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ем Петр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61E" w:rsidRDefault="00AC761E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</w:t>
            </w:r>
            <w:r w:rsidRPr="002023C3">
              <w:rPr>
                <w:sz w:val="30"/>
                <w:szCs w:val="30"/>
              </w:rPr>
              <w:lastRenderedPageBreak/>
              <w:t>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A644C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Default="00A644C7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1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Pr="00AC761E" w:rsidRDefault="00A644C7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A644C7">
              <w:rPr>
                <w:rFonts w:ascii="Times New Roman" w:hAnsi="Times New Roman"/>
                <w:sz w:val="30"/>
                <w:szCs w:val="30"/>
              </w:rPr>
              <w:t>59166917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C7" w:rsidRDefault="00A644C7" w:rsidP="006A343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A644C7" w:rsidRDefault="00A644C7" w:rsidP="006A343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Сабостья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адим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4C7" w:rsidRPr="002023C3" w:rsidRDefault="00A644C7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FF0E50">
              <w:rPr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DA640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E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E" w:rsidRDefault="00DA640E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11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E" w:rsidRPr="00A644C7" w:rsidRDefault="00DA640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A640E">
              <w:rPr>
                <w:rFonts w:ascii="Times New Roman" w:hAnsi="Times New Roman"/>
                <w:sz w:val="30"/>
                <w:szCs w:val="30"/>
              </w:rPr>
              <w:t>59166918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0E" w:rsidRDefault="00DA640E" w:rsidP="00DA640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A640E" w:rsidRDefault="00DA640E" w:rsidP="006A343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ойтех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ем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0E" w:rsidRPr="00DA640E" w:rsidRDefault="00DA640E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DA640E">
              <w:rPr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82180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1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1" w:rsidRDefault="00821801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1" w:rsidRPr="00DA640E" w:rsidRDefault="00821801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21801">
              <w:rPr>
                <w:rFonts w:ascii="Times New Roman" w:hAnsi="Times New Roman"/>
                <w:sz w:val="30"/>
                <w:szCs w:val="30"/>
              </w:rPr>
              <w:t>5916692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01" w:rsidRDefault="00821801" w:rsidP="0082180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21801" w:rsidRDefault="00821801" w:rsidP="00DA640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ерненко Людми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801" w:rsidRPr="00DA640E" w:rsidRDefault="00821801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DA640E">
              <w:rPr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600B9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F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F" w:rsidRDefault="00600B9F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F" w:rsidRPr="00821801" w:rsidRDefault="00600B9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00B9F">
              <w:rPr>
                <w:rFonts w:ascii="Times New Roman" w:hAnsi="Times New Roman"/>
                <w:sz w:val="30"/>
                <w:szCs w:val="30"/>
              </w:rPr>
              <w:t>59166926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B9F" w:rsidRDefault="00600B9F" w:rsidP="00600B9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00B9F" w:rsidRDefault="00600B9F" w:rsidP="0082180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Шевчик Артем Пет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B9F" w:rsidRPr="00DA640E" w:rsidRDefault="00600B9F" w:rsidP="00E1352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</w:t>
            </w:r>
            <w:r>
              <w:rPr>
                <w:sz w:val="30"/>
                <w:szCs w:val="30"/>
              </w:rPr>
              <w:lastRenderedPageBreak/>
              <w:t>получение специального разрешения (лицензии)</w:t>
            </w:r>
          </w:p>
        </w:tc>
      </w:tr>
      <w:tr w:rsidR="00090F6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66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66" w:rsidRDefault="00090F66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66" w:rsidRPr="00600B9F" w:rsidRDefault="00090F6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90F66">
              <w:rPr>
                <w:rFonts w:ascii="Times New Roman" w:hAnsi="Times New Roman"/>
                <w:sz w:val="30"/>
                <w:szCs w:val="30"/>
              </w:rPr>
              <w:t>59166923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F66" w:rsidRDefault="00090F66" w:rsidP="00090F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090F66" w:rsidRDefault="00090F66" w:rsidP="00600B9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огдан Татьяна Михайл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F66" w:rsidRDefault="00090F66" w:rsidP="00E13525">
            <w:pPr>
              <w:pStyle w:val="point"/>
              <w:ind w:firstLine="0"/>
              <w:rPr>
                <w:sz w:val="30"/>
                <w:szCs w:val="30"/>
              </w:rPr>
            </w:pPr>
            <w:r w:rsidRPr="00DA640E">
              <w:rPr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FC526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Default="00FC5260" w:rsidP="001C6F2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60" w:rsidRPr="00090F66" w:rsidRDefault="00FC526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C5260">
              <w:rPr>
                <w:rFonts w:ascii="Times New Roman" w:hAnsi="Times New Roman"/>
                <w:sz w:val="30"/>
                <w:szCs w:val="30"/>
              </w:rPr>
              <w:t>5916692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260" w:rsidRDefault="00FC5260" w:rsidP="00090F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База отдыха Ую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Pr="00B50D40" w:rsidRDefault="00B50D40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B50D40">
              <w:rPr>
                <w:sz w:val="30"/>
                <w:szCs w:val="30"/>
              </w:rPr>
              <w:t>Предоставление гостиничных услуг, а также услуг по временному размещению и об</w:t>
            </w:r>
            <w:r>
              <w:rPr>
                <w:sz w:val="30"/>
                <w:szCs w:val="30"/>
              </w:rPr>
              <w:t>еспечению временного проживания</w:t>
            </w:r>
          </w:p>
          <w:p w:rsidR="00FC5260" w:rsidRPr="00DA640E" w:rsidRDefault="00FC5260" w:rsidP="00E13525">
            <w:pPr>
              <w:pStyle w:val="point"/>
              <w:ind w:firstLine="0"/>
              <w:rPr>
                <w:sz w:val="30"/>
                <w:szCs w:val="30"/>
              </w:rPr>
            </w:pPr>
          </w:p>
        </w:tc>
      </w:tr>
      <w:tr w:rsidR="00B50D4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Default="00B50D4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Pr="00090F66" w:rsidRDefault="00B50D4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C5260">
              <w:rPr>
                <w:rFonts w:ascii="Times New Roman" w:hAnsi="Times New Roman"/>
                <w:sz w:val="30"/>
                <w:szCs w:val="30"/>
              </w:rPr>
              <w:t>5916692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0" w:rsidRDefault="00B50D4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База отдыха Ую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Pr="00B50D40" w:rsidRDefault="00B50D40" w:rsidP="00B50D40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B50D4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Default="00B50D40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</w:t>
            </w:r>
            <w:r w:rsidR="00C570DA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Default="00B50D4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Pr="00090F66" w:rsidRDefault="00B50D4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C5260">
              <w:rPr>
                <w:rFonts w:ascii="Times New Roman" w:hAnsi="Times New Roman"/>
                <w:sz w:val="30"/>
                <w:szCs w:val="30"/>
              </w:rPr>
              <w:t>5916692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D40" w:rsidRDefault="00B50D4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База отдыха Ую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40" w:rsidRDefault="00B50D40" w:rsidP="00B50D40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тов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rPr>
                <w:sz w:val="30"/>
                <w:szCs w:val="30"/>
              </w:rPr>
              <w:lastRenderedPageBreak/>
              <w:t>специального разрешения (лицензии)</w:t>
            </w:r>
          </w:p>
        </w:tc>
      </w:tr>
      <w:tr w:rsidR="006716F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5" w:rsidRDefault="006716F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3</w:t>
            </w:r>
            <w:r w:rsidR="00C570DA">
              <w:rPr>
                <w:rFonts w:ascii="Times New Roman" w:hAnsi="Times New Roman"/>
                <w:sz w:val="30"/>
                <w:szCs w:val="30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5" w:rsidRDefault="006716F5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5" w:rsidRPr="00090F66" w:rsidRDefault="006716F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C5260">
              <w:rPr>
                <w:rFonts w:ascii="Times New Roman" w:hAnsi="Times New Roman"/>
                <w:sz w:val="30"/>
                <w:szCs w:val="30"/>
              </w:rPr>
              <w:t>5916692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6F5" w:rsidRDefault="006716F5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База отдыха Ую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F5" w:rsidRPr="006716F5" w:rsidRDefault="006716F5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6716F5">
              <w:rPr>
                <w:sz w:val="30"/>
                <w:szCs w:val="30"/>
              </w:rPr>
              <w:t xml:space="preserve">Выращивание сельскохозяйственных культур, животноводство и </w:t>
            </w:r>
            <w:r w:rsidRPr="006716F5">
              <w:rPr>
                <w:b/>
                <w:sz w:val="30"/>
                <w:szCs w:val="30"/>
              </w:rPr>
              <w:t>рыбоводство</w:t>
            </w:r>
            <w:r w:rsidRPr="006716F5">
              <w:rPr>
                <w:sz w:val="30"/>
                <w:szCs w:val="30"/>
              </w:rPr>
              <w:t>.</w:t>
            </w:r>
          </w:p>
        </w:tc>
      </w:tr>
      <w:tr w:rsidR="00334B8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Default="00334B8C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12.202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FC5260" w:rsidRDefault="00334B8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34B8C">
              <w:rPr>
                <w:rFonts w:ascii="Times New Roman" w:hAnsi="Times New Roman"/>
                <w:sz w:val="30"/>
                <w:szCs w:val="30"/>
              </w:rPr>
              <w:t>59166927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B8C" w:rsidRDefault="00334B8C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лубят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мир Иосиф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8C" w:rsidRPr="006716F5" w:rsidRDefault="00334B8C" w:rsidP="00B50D40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62AD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D8" w:rsidRDefault="00E62AD8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  <w:r w:rsidR="00C570DA">
              <w:rPr>
                <w:rFonts w:ascii="Times New Roman" w:hAnsi="Times New Roman"/>
                <w:sz w:val="30"/>
                <w:szCs w:val="3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D8" w:rsidRDefault="00E62AD8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4.0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D8" w:rsidRPr="00334B8C" w:rsidRDefault="00E62AD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62AD8">
              <w:rPr>
                <w:rFonts w:ascii="Times New Roman" w:hAnsi="Times New Roman"/>
                <w:sz w:val="30"/>
                <w:szCs w:val="30"/>
              </w:rPr>
              <w:t>59166932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AD8" w:rsidRDefault="00E62AD8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емид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тон Анто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D8" w:rsidRDefault="00E62AD8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134DC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C0" w:rsidRDefault="00C570DA" w:rsidP="00FE339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C0" w:rsidRDefault="00134DC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C0" w:rsidRPr="00E62AD8" w:rsidRDefault="00134DC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34DC0">
              <w:rPr>
                <w:rFonts w:ascii="Times New Roman" w:hAnsi="Times New Roman"/>
                <w:sz w:val="30"/>
                <w:szCs w:val="30"/>
              </w:rPr>
              <w:t>5916693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DC0" w:rsidRDefault="00134DC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Частное торговое унитарное предприятие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ригорД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C0" w:rsidRPr="002023C3" w:rsidRDefault="00134DC0" w:rsidP="00B50D40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Розничная торговля (за исключением розничной торговли </w:t>
            </w:r>
            <w:r>
              <w:rPr>
                <w:sz w:val="30"/>
                <w:szCs w:val="30"/>
              </w:rPr>
              <w:lastRenderedPageBreak/>
              <w:t>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2D53C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C" w:rsidRDefault="002D53C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4</w:t>
            </w:r>
            <w:r w:rsidR="00C570D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C" w:rsidRDefault="002D53CC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1.202</w:t>
            </w:r>
            <w:r w:rsidR="001F3F6C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C" w:rsidRPr="002D53CC" w:rsidRDefault="001F3F6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F3F6C">
              <w:rPr>
                <w:rFonts w:ascii="Times New Roman" w:hAnsi="Times New Roman"/>
                <w:sz w:val="30"/>
                <w:szCs w:val="30"/>
              </w:rPr>
              <w:t>5916693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3CC" w:rsidRDefault="00DA0348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тэйшы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е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CC" w:rsidRPr="002D53CC" w:rsidRDefault="00DA0348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6716F5">
              <w:rPr>
                <w:sz w:val="30"/>
                <w:szCs w:val="30"/>
              </w:rPr>
              <w:t xml:space="preserve">Выращивание сельскохозяйственных культур, животноводство и </w:t>
            </w:r>
            <w:r w:rsidRPr="00DA0348">
              <w:rPr>
                <w:sz w:val="30"/>
                <w:szCs w:val="30"/>
              </w:rPr>
              <w:t>рыбоводство</w:t>
            </w:r>
            <w:r w:rsidRPr="006716F5">
              <w:rPr>
                <w:sz w:val="30"/>
                <w:szCs w:val="30"/>
              </w:rPr>
              <w:t>.</w:t>
            </w:r>
          </w:p>
        </w:tc>
      </w:tr>
      <w:tr w:rsidR="00F2488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6" w:rsidRDefault="00F24886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6" w:rsidRDefault="00F24886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1.202</w:t>
            </w:r>
            <w:r w:rsidR="001F3F6C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6" w:rsidRPr="002D53CC" w:rsidRDefault="00F2488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24886">
              <w:rPr>
                <w:rFonts w:ascii="Times New Roman" w:hAnsi="Times New Roman"/>
                <w:sz w:val="30"/>
                <w:szCs w:val="30"/>
              </w:rPr>
              <w:t>59166901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886" w:rsidRDefault="00F24886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рионик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886" w:rsidRPr="00F24886" w:rsidRDefault="00F24886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F24886">
              <w:rPr>
                <w:sz w:val="30"/>
                <w:szCs w:val="30"/>
              </w:rPr>
              <w:t>Производство текстильных материалов, швейных изделий</w:t>
            </w:r>
          </w:p>
        </w:tc>
      </w:tr>
      <w:tr w:rsidR="0032021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0" w:rsidRDefault="00320210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0" w:rsidRDefault="00320210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0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0" w:rsidRPr="00F24886" w:rsidRDefault="0032021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20210">
              <w:rPr>
                <w:rFonts w:ascii="Times New Roman" w:hAnsi="Times New Roman"/>
                <w:sz w:val="30"/>
                <w:szCs w:val="30"/>
              </w:rPr>
              <w:t>59166934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210" w:rsidRDefault="00320210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Русин Олег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10" w:rsidRPr="00F24886" w:rsidRDefault="00320210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FF0E50">
              <w:rPr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3E7B5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2" w:rsidRDefault="003E7B5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2" w:rsidRDefault="003E7B52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2" w:rsidRPr="00320210" w:rsidRDefault="003E7B52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E7B52">
              <w:rPr>
                <w:rFonts w:ascii="Times New Roman" w:hAnsi="Times New Roman"/>
                <w:sz w:val="30"/>
                <w:szCs w:val="30"/>
              </w:rPr>
              <w:t>59166936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52" w:rsidRDefault="003E7B52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lastRenderedPageBreak/>
              <w:t>Камеляг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талия Ром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52" w:rsidRPr="00FF0E50" w:rsidRDefault="003E7B52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lastRenderedPageBreak/>
              <w:t xml:space="preserve">Предоставление услуг по перевозкам </w:t>
            </w:r>
            <w:r w:rsidRPr="002023C3">
              <w:rPr>
                <w:sz w:val="30"/>
                <w:szCs w:val="30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626C1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Default="00626C14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Default="00626C14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Pr="003E7B52" w:rsidRDefault="00626C14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26C14">
              <w:rPr>
                <w:rFonts w:ascii="Times New Roman" w:hAnsi="Times New Roman"/>
                <w:sz w:val="30"/>
                <w:szCs w:val="30"/>
              </w:rPr>
              <w:t>59166937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14" w:rsidRDefault="00626C14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МОСТАВТ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Pr="002023C3" w:rsidRDefault="00626C14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626C1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Default="00626C14" w:rsidP="009D753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</w:t>
            </w:r>
            <w:r w:rsidR="009D7535">
              <w:rPr>
                <w:rFonts w:ascii="Times New Roman" w:hAnsi="Times New Roman"/>
                <w:sz w:val="30"/>
                <w:szCs w:val="3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Default="00626C14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.0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Pr="00626C14" w:rsidRDefault="00626C14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26C14">
              <w:rPr>
                <w:rFonts w:ascii="Times New Roman" w:hAnsi="Times New Roman"/>
                <w:sz w:val="30"/>
                <w:szCs w:val="30"/>
              </w:rPr>
              <w:t>5916693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C14" w:rsidRDefault="00626C14" w:rsidP="00626C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тон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14" w:rsidRPr="002023C3" w:rsidRDefault="00626C14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E13525">
              <w:rPr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020E6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60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60" w:rsidRDefault="00020E60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60" w:rsidRPr="00626C14" w:rsidRDefault="00020E60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20E60">
              <w:rPr>
                <w:rFonts w:ascii="Times New Roman" w:hAnsi="Times New Roman"/>
                <w:sz w:val="30"/>
                <w:szCs w:val="30"/>
              </w:rPr>
              <w:t>59166939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E60" w:rsidRDefault="00020E60" w:rsidP="00626C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020E60" w:rsidRDefault="00020E60" w:rsidP="00020E60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уд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гор Олег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60" w:rsidRPr="00E13525" w:rsidRDefault="00020E60" w:rsidP="00B50D40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2023C3">
              <w:rPr>
                <w:sz w:val="30"/>
                <w:szCs w:val="30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38000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09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09" w:rsidRDefault="0038000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09" w:rsidRPr="00020E60" w:rsidRDefault="0038000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80009">
              <w:rPr>
                <w:rFonts w:ascii="Times New Roman" w:hAnsi="Times New Roman"/>
                <w:sz w:val="30"/>
                <w:szCs w:val="30"/>
              </w:rPr>
              <w:t>59166942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009" w:rsidRDefault="00380009" w:rsidP="00626C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бри</w:t>
            </w:r>
            <w:r w:rsidR="009071F2">
              <w:rPr>
                <w:rFonts w:ascii="Times New Roman" w:hAnsi="Times New Roman"/>
                <w:sz w:val="30"/>
                <w:szCs w:val="30"/>
              </w:rPr>
              <w:t>л</w:t>
            </w:r>
            <w:r>
              <w:rPr>
                <w:rFonts w:ascii="Times New Roman" w:hAnsi="Times New Roman"/>
                <w:sz w:val="30"/>
                <w:szCs w:val="30"/>
              </w:rPr>
              <w:t>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тин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09" w:rsidRPr="002023C3" w:rsidRDefault="00380009" w:rsidP="00E912E4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D344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9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9" w:rsidRDefault="001D344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9" w:rsidRPr="00380009" w:rsidRDefault="001D344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D3449">
              <w:rPr>
                <w:rFonts w:ascii="Times New Roman" w:hAnsi="Times New Roman"/>
                <w:sz w:val="30"/>
                <w:szCs w:val="30"/>
              </w:rPr>
              <w:t>5916694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449" w:rsidRDefault="001D3449" w:rsidP="00626C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раби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ван Иосиф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49" w:rsidRPr="00E13525" w:rsidRDefault="001D3449" w:rsidP="00BB14FD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FB121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C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C" w:rsidRDefault="00FB121C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.0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C" w:rsidRPr="001D3449" w:rsidRDefault="00FB121C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B121C">
              <w:rPr>
                <w:rFonts w:ascii="Times New Roman" w:hAnsi="Times New Roman"/>
                <w:sz w:val="30"/>
                <w:szCs w:val="30"/>
              </w:rPr>
              <w:t>59166946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21C" w:rsidRDefault="00FB121C" w:rsidP="00626C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FB121C" w:rsidRDefault="00FB121C" w:rsidP="00626C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кар Олег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Стани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1C" w:rsidRPr="002023C3" w:rsidRDefault="00FB121C" w:rsidP="00BB14FD">
            <w:pPr>
              <w:pStyle w:val="point"/>
              <w:ind w:firstLine="0"/>
              <w:rPr>
                <w:sz w:val="30"/>
                <w:szCs w:val="30"/>
              </w:rPr>
            </w:pPr>
            <w:r w:rsidRPr="00E13525">
              <w:rPr>
                <w:sz w:val="30"/>
                <w:szCs w:val="30"/>
              </w:rPr>
              <w:lastRenderedPageBreak/>
              <w:t xml:space="preserve">Обработка древесины и производство изделий из дерева и </w:t>
            </w:r>
            <w:r w:rsidRPr="00E13525">
              <w:rPr>
                <w:sz w:val="30"/>
                <w:szCs w:val="30"/>
              </w:rPr>
              <w:lastRenderedPageBreak/>
              <w:t>пробки, за исключением мебели</w:t>
            </w:r>
          </w:p>
        </w:tc>
      </w:tr>
      <w:tr w:rsidR="000B6A6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Default="000B6A6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Pr="00FB121C" w:rsidRDefault="000B6A6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B6A69">
              <w:rPr>
                <w:rFonts w:ascii="Times New Roman" w:hAnsi="Times New Roman"/>
                <w:sz w:val="30"/>
                <w:szCs w:val="30"/>
              </w:rPr>
              <w:t>59166948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9" w:rsidRDefault="000B6A69" w:rsidP="000B6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0B6A69" w:rsidRDefault="000B6A69" w:rsidP="00626C14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тон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л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Pr="000B6A69" w:rsidRDefault="000B6A69" w:rsidP="00BB14FD">
            <w:pPr>
              <w:pStyle w:val="point"/>
              <w:ind w:firstLine="0"/>
              <w:rPr>
                <w:sz w:val="30"/>
                <w:szCs w:val="30"/>
              </w:rPr>
            </w:pPr>
            <w:r w:rsidRPr="000B6A69">
              <w:rPr>
                <w:sz w:val="30"/>
                <w:szCs w:val="30"/>
              </w:rPr>
              <w:t>Деятельность по оказанию психологической помощи</w:t>
            </w:r>
          </w:p>
        </w:tc>
      </w:tr>
      <w:tr w:rsidR="000B6A6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Default="000B6A6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2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Pr="000B6A69" w:rsidRDefault="000B6A6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B6A69">
              <w:rPr>
                <w:rFonts w:ascii="Times New Roman" w:hAnsi="Times New Roman"/>
                <w:sz w:val="30"/>
                <w:szCs w:val="30"/>
              </w:rPr>
              <w:t>59166949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69" w:rsidRDefault="000B6A69" w:rsidP="000B6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0B6A69" w:rsidRDefault="000B6A69" w:rsidP="000B6A6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тон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алери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A69" w:rsidRPr="000B6A69" w:rsidRDefault="000B6A69" w:rsidP="00BB14FD">
            <w:pPr>
              <w:pStyle w:val="point"/>
              <w:ind w:firstLine="0"/>
              <w:rPr>
                <w:sz w:val="30"/>
                <w:szCs w:val="30"/>
              </w:rPr>
            </w:pPr>
            <w:r w:rsidRPr="000B6A69">
              <w:rPr>
                <w:sz w:val="30"/>
                <w:szCs w:val="30"/>
              </w:rPr>
              <w:t>Деятельность по оказанию психологической помощи</w:t>
            </w:r>
          </w:p>
        </w:tc>
      </w:tr>
      <w:tr w:rsidR="004F1E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0B6A69" w:rsidRDefault="004F1E7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F1E73">
              <w:rPr>
                <w:rFonts w:ascii="Times New Roman" w:hAnsi="Times New Roman"/>
                <w:sz w:val="30"/>
                <w:szCs w:val="30"/>
              </w:rPr>
              <w:t>59166947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73" w:rsidRDefault="004F1E73" w:rsidP="000B6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кФишин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2023C3" w:rsidRDefault="004F1E73" w:rsidP="009C4B89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F1E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9D7535" w:rsidP="004F1E7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4F1E73" w:rsidRDefault="004F1E7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F1E73">
              <w:rPr>
                <w:rFonts w:ascii="Times New Roman" w:hAnsi="Times New Roman"/>
                <w:sz w:val="30"/>
                <w:szCs w:val="30"/>
              </w:rPr>
              <w:t>59166947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73" w:rsidRDefault="004F1E73" w:rsidP="009C4B8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акФишинг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2D53CC" w:rsidRDefault="004F1E73" w:rsidP="009C4B89">
            <w:pPr>
              <w:pStyle w:val="point"/>
              <w:ind w:firstLine="0"/>
              <w:rPr>
                <w:sz w:val="30"/>
                <w:szCs w:val="30"/>
              </w:rPr>
            </w:pPr>
            <w:r w:rsidRPr="006716F5">
              <w:rPr>
                <w:sz w:val="30"/>
                <w:szCs w:val="30"/>
              </w:rPr>
              <w:t xml:space="preserve">Выращивание сельскохозяйственных культур, животноводство и </w:t>
            </w:r>
            <w:r w:rsidRPr="004F1E73">
              <w:rPr>
                <w:b/>
                <w:sz w:val="30"/>
                <w:szCs w:val="30"/>
              </w:rPr>
              <w:t>рыбоводство</w:t>
            </w:r>
            <w:r w:rsidRPr="006716F5">
              <w:rPr>
                <w:sz w:val="30"/>
                <w:szCs w:val="30"/>
              </w:rPr>
              <w:t>.</w:t>
            </w:r>
          </w:p>
        </w:tc>
      </w:tr>
      <w:tr w:rsidR="004F1E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9D7535" w:rsidP="004F1E7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0B6A69" w:rsidRDefault="004F1E7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70492E">
              <w:rPr>
                <w:rFonts w:ascii="Times New Roman" w:hAnsi="Times New Roman"/>
                <w:sz w:val="30"/>
                <w:szCs w:val="30"/>
              </w:rPr>
              <w:t>59166950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73" w:rsidRDefault="004F1E73" w:rsidP="007049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4F1E73" w:rsidRDefault="004F1E73" w:rsidP="000B6A6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лчок Александр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2023C3" w:rsidRDefault="004F1E73" w:rsidP="00482B2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специального </w:t>
            </w:r>
            <w:r>
              <w:rPr>
                <w:sz w:val="30"/>
                <w:szCs w:val="30"/>
              </w:rPr>
              <w:lastRenderedPageBreak/>
              <w:t>разрешения (лицензии)</w:t>
            </w:r>
          </w:p>
        </w:tc>
      </w:tr>
      <w:tr w:rsidR="004F1E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9D7535" w:rsidP="004F1E7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70492E" w:rsidRDefault="004F1E7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35816">
              <w:rPr>
                <w:rFonts w:ascii="Times New Roman" w:hAnsi="Times New Roman"/>
                <w:sz w:val="30"/>
                <w:szCs w:val="30"/>
              </w:rPr>
              <w:t>59085916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73" w:rsidRDefault="004F1E73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4F1E73" w:rsidRDefault="004F1E73" w:rsidP="007049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Масюк Сергей Василье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2023C3" w:rsidRDefault="004F1E73" w:rsidP="0032025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4F1E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D35816" w:rsidRDefault="004F1E7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411C40">
              <w:rPr>
                <w:rFonts w:ascii="Times New Roman" w:hAnsi="Times New Roman"/>
                <w:sz w:val="30"/>
                <w:szCs w:val="30"/>
              </w:rPr>
              <w:t>59166927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73" w:rsidRDefault="004F1E73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лубят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мир Иосиф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E13525" w:rsidRDefault="004F1E73" w:rsidP="00093749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4F1E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Pr="00411C40" w:rsidRDefault="004F1E7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90DB6">
              <w:rPr>
                <w:rFonts w:ascii="Times New Roman" w:hAnsi="Times New Roman"/>
                <w:sz w:val="30"/>
                <w:szCs w:val="30"/>
              </w:rPr>
              <w:t>5916695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E73" w:rsidRDefault="004F1E73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рищик Серге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73" w:rsidRDefault="004F1E73" w:rsidP="00D4601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77453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D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D" w:rsidRDefault="0077453D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D" w:rsidRPr="00590DB6" w:rsidRDefault="0077453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77453D">
              <w:rPr>
                <w:rFonts w:ascii="Times New Roman" w:hAnsi="Times New Roman"/>
                <w:sz w:val="30"/>
                <w:szCs w:val="30"/>
              </w:rPr>
              <w:t>59166952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53D" w:rsidRDefault="0077453D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Спиридонова Лиди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3D" w:rsidRPr="00E13525" w:rsidRDefault="0077453D" w:rsidP="00B60254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</w:t>
            </w:r>
            <w:r w:rsidRPr="002023C3">
              <w:rPr>
                <w:sz w:val="30"/>
                <w:szCs w:val="30"/>
              </w:rPr>
              <w:lastRenderedPageBreak/>
              <w:t>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3969D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E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E" w:rsidRDefault="003969DE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E" w:rsidRPr="0077453D" w:rsidRDefault="003969D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3969DE">
              <w:rPr>
                <w:rFonts w:ascii="Times New Roman" w:hAnsi="Times New Roman"/>
                <w:sz w:val="30"/>
                <w:szCs w:val="30"/>
              </w:rPr>
              <w:t>59166955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9DE" w:rsidRDefault="003969DE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огац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</w:p>
          <w:p w:rsidR="003969DE" w:rsidRDefault="003969DE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Эрик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DE" w:rsidRPr="002023C3" w:rsidRDefault="003969DE" w:rsidP="00535732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92EC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F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F" w:rsidRDefault="00C92ECF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3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F" w:rsidRPr="003969DE" w:rsidRDefault="00C92EC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92ECF">
              <w:rPr>
                <w:rFonts w:ascii="Times New Roman" w:hAnsi="Times New Roman"/>
                <w:sz w:val="30"/>
                <w:szCs w:val="30"/>
              </w:rPr>
              <w:t>5916695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ECF" w:rsidRDefault="00C92ECF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Малевская Татьяна Станислав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CF" w:rsidRDefault="00C92ECF" w:rsidP="00AE4AAB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60054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Default="00600546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4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C92ECF" w:rsidRDefault="0060054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600546">
              <w:rPr>
                <w:rFonts w:ascii="Times New Roman" w:hAnsi="Times New Roman"/>
                <w:sz w:val="30"/>
                <w:szCs w:val="30"/>
              </w:rPr>
              <w:t>59166956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546" w:rsidRDefault="00600546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51009" w:rsidRDefault="00151009" w:rsidP="00D35816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еже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Юли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46" w:rsidRPr="00E13525" w:rsidRDefault="00600546" w:rsidP="000336BB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 xml:space="preserve">ндивидуальных </w:t>
            </w:r>
            <w:r>
              <w:rPr>
                <w:sz w:val="30"/>
                <w:szCs w:val="30"/>
              </w:rPr>
              <w:lastRenderedPageBreak/>
              <w:t>предпринимателей)</w:t>
            </w:r>
          </w:p>
        </w:tc>
      </w:tr>
      <w:tr w:rsidR="00F12B5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A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A" w:rsidRDefault="00F12B5A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4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A" w:rsidRPr="00600546" w:rsidRDefault="00F12B5A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12B5A">
              <w:rPr>
                <w:rFonts w:ascii="Times New Roman" w:hAnsi="Times New Roman"/>
                <w:sz w:val="30"/>
                <w:szCs w:val="30"/>
              </w:rPr>
              <w:t>59166958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B5A" w:rsidRDefault="00F12B5A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Семенович Евгени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5A" w:rsidRPr="002023C3" w:rsidRDefault="00F12B5A" w:rsidP="00F12B5A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5023A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3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3" w:rsidRDefault="005023A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.04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3" w:rsidRPr="00F12B5A" w:rsidRDefault="005023A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5023A3">
              <w:rPr>
                <w:rFonts w:ascii="Times New Roman" w:hAnsi="Times New Roman"/>
                <w:sz w:val="30"/>
                <w:szCs w:val="30"/>
              </w:rPr>
              <w:t>59166959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3A3" w:rsidRDefault="005023A3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нд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на Игор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A3" w:rsidRPr="002023C3" w:rsidRDefault="005023A3" w:rsidP="001A6CC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C36E7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9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9" w:rsidRDefault="00C36E7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4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9" w:rsidRPr="005023A3" w:rsidRDefault="00C36E7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C36E79">
              <w:rPr>
                <w:rFonts w:ascii="Times New Roman" w:hAnsi="Times New Roman"/>
                <w:sz w:val="30"/>
                <w:szCs w:val="30"/>
              </w:rPr>
              <w:t>5916696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E79" w:rsidRDefault="00C36E79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ильм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горь Михайлович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79" w:rsidRPr="002023C3" w:rsidRDefault="00C36E79" w:rsidP="0057519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66F9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9F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9F" w:rsidRDefault="00166F9F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5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9F" w:rsidRPr="00C36E79" w:rsidRDefault="00166F9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166F9F">
              <w:rPr>
                <w:rFonts w:ascii="Times New Roman" w:hAnsi="Times New Roman"/>
                <w:sz w:val="30"/>
                <w:szCs w:val="30"/>
              </w:rPr>
              <w:t>59166963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9F" w:rsidRDefault="00166F9F" w:rsidP="00D3581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рти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Наталия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9F" w:rsidRDefault="00166F9F" w:rsidP="00575191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Розничная торговля </w:t>
            </w:r>
            <w:r>
              <w:rPr>
                <w:sz w:val="30"/>
                <w:szCs w:val="30"/>
              </w:rPr>
              <w:lastRenderedPageBreak/>
              <w:t>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B066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6" w:rsidRDefault="00DB0666" w:rsidP="00E13D4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  <w:r w:rsidR="009D7535">
              <w:rPr>
                <w:rFonts w:ascii="Times New Roman" w:hAnsi="Times New Roman"/>
                <w:sz w:val="30"/>
                <w:szCs w:val="30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6" w:rsidRDefault="00DB0666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5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6" w:rsidRPr="00166F9F" w:rsidRDefault="00DB0666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B0666">
              <w:rPr>
                <w:rFonts w:ascii="Times New Roman" w:hAnsi="Times New Roman"/>
                <w:sz w:val="30"/>
                <w:szCs w:val="30"/>
              </w:rPr>
              <w:t>59166964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666" w:rsidRDefault="00DB0666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Логи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итали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66" w:rsidRDefault="00DB0666" w:rsidP="00C565F8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0C5B8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89" w:rsidRDefault="00E13D4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  <w:r w:rsidR="009D7535">
              <w:rPr>
                <w:rFonts w:ascii="Times New Roman" w:hAnsi="Times New Roman"/>
                <w:sz w:val="30"/>
                <w:szCs w:val="3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89" w:rsidRDefault="000C5B8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89" w:rsidRPr="00DB0666" w:rsidRDefault="000C5B8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0C5B89">
              <w:rPr>
                <w:rFonts w:ascii="Times New Roman" w:hAnsi="Times New Roman"/>
                <w:sz w:val="30"/>
                <w:szCs w:val="30"/>
              </w:rPr>
              <w:t>5916696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B89" w:rsidRDefault="000C5B89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Иванова Татья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B89" w:rsidRDefault="000C5B89" w:rsidP="00FD61DD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F5218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5" w:rsidRDefault="00E13D4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  <w:r w:rsidR="009D7535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5" w:rsidRDefault="00F52185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5" w:rsidRPr="000C5B89" w:rsidRDefault="00F5218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F52185">
              <w:rPr>
                <w:rFonts w:ascii="Times New Roman" w:hAnsi="Times New Roman"/>
                <w:sz w:val="30"/>
                <w:szCs w:val="30"/>
              </w:rPr>
              <w:t>59166973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185" w:rsidRDefault="00F52185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лис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Татьяна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енадье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185" w:rsidRDefault="00F52185" w:rsidP="00A873D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EB23F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F5" w:rsidRDefault="00D8244F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</w:t>
            </w:r>
            <w:r w:rsidR="00E13D4C">
              <w:rPr>
                <w:rFonts w:ascii="Times New Roman" w:hAnsi="Times New Roman"/>
                <w:sz w:val="30"/>
                <w:szCs w:val="30"/>
              </w:rPr>
              <w:t>7</w:t>
            </w:r>
            <w:r w:rsidR="009D7535"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F5" w:rsidRDefault="00EB23F5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F5" w:rsidRPr="00F52185" w:rsidRDefault="00EB23F5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EB23F5">
              <w:rPr>
                <w:rFonts w:ascii="Times New Roman" w:hAnsi="Times New Roman"/>
                <w:sz w:val="30"/>
                <w:szCs w:val="30"/>
              </w:rPr>
              <w:t>5911953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3F5" w:rsidRDefault="00EB23F5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Керимо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ейс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Наб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гл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3F5" w:rsidRDefault="00EB23F5" w:rsidP="00EB23F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товая торговля (за исключением оптов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8244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4F" w:rsidRDefault="00E13D4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  <w:r w:rsidR="009D7535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4F" w:rsidRDefault="00D8244F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4F" w:rsidRPr="00EB23F5" w:rsidRDefault="00D8244F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8244F">
              <w:rPr>
                <w:rFonts w:ascii="Times New Roman" w:hAnsi="Times New Roman"/>
                <w:sz w:val="30"/>
                <w:szCs w:val="30"/>
              </w:rPr>
              <w:t>5916697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4F" w:rsidRDefault="00D8244F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ымк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дрей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4F" w:rsidRDefault="00D8244F" w:rsidP="00EB23F5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1C3EC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D" w:rsidRDefault="00E13D4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  <w:r w:rsidR="009D7535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D" w:rsidRDefault="001C3ECD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D" w:rsidRPr="00D8244F" w:rsidRDefault="001C3ECD" w:rsidP="00E13525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975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CD" w:rsidRDefault="001C3ECD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C3ECD" w:rsidRDefault="001C3ECD" w:rsidP="00DB066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кубович Дмитрий 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CD" w:rsidRDefault="001C3ECD" w:rsidP="008E238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559A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8" w:rsidRDefault="00E13D4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</w:t>
            </w:r>
            <w:r w:rsidR="009D7535"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8" w:rsidRDefault="007559A8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06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8" w:rsidRDefault="007559A8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7559A8">
              <w:rPr>
                <w:rFonts w:ascii="Times New Roman" w:hAnsi="Times New Roman"/>
                <w:sz w:val="30"/>
                <w:szCs w:val="30"/>
              </w:rPr>
              <w:t>5916696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A8" w:rsidRDefault="007559A8" w:rsidP="007559A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7559A8" w:rsidRDefault="007559A8" w:rsidP="00DB0666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Хильма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горь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Михайл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9A8" w:rsidRDefault="007559A8" w:rsidP="0002394E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Розничная торговля (за исключением розничной торговли </w:t>
            </w:r>
            <w:r>
              <w:rPr>
                <w:sz w:val="30"/>
                <w:szCs w:val="30"/>
              </w:rPr>
              <w:lastRenderedPageBreak/>
              <w:t>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4639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D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D" w:rsidRDefault="0074639D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07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D" w:rsidRPr="007559A8" w:rsidRDefault="0074639D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74639D">
              <w:rPr>
                <w:rFonts w:ascii="Times New Roman" w:hAnsi="Times New Roman"/>
                <w:sz w:val="30"/>
                <w:szCs w:val="30"/>
              </w:rPr>
              <w:t>5916697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39D" w:rsidRDefault="0074639D" w:rsidP="0074639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74639D" w:rsidRDefault="0074639D" w:rsidP="007559A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кубович Александр Генрих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9D" w:rsidRDefault="0074639D" w:rsidP="0099505F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D517C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E" w:rsidRDefault="009D753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E" w:rsidRDefault="00D517CE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7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E" w:rsidRPr="0074639D" w:rsidRDefault="00D517CE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D517CE">
              <w:rPr>
                <w:rFonts w:ascii="Times New Roman" w:hAnsi="Times New Roman"/>
                <w:sz w:val="30"/>
                <w:szCs w:val="30"/>
              </w:rPr>
              <w:t>59166979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CE" w:rsidRDefault="00D517CE" w:rsidP="00D517C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517CE" w:rsidRDefault="00D517CE" w:rsidP="0074639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ндрус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CE" w:rsidRDefault="00D517CE" w:rsidP="003D7878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BB7EC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9" w:rsidRDefault="00BB7EC9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9" w:rsidRDefault="00BB7EC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07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9" w:rsidRPr="00D517CE" w:rsidRDefault="00BB7EC9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BB7EC9">
              <w:rPr>
                <w:rFonts w:ascii="Times New Roman" w:hAnsi="Times New Roman"/>
                <w:sz w:val="30"/>
                <w:szCs w:val="30"/>
              </w:rPr>
              <w:t>59166976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EC9" w:rsidRDefault="00BB7EC9" w:rsidP="00BB7EC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B7EC9" w:rsidRDefault="00BB7EC9" w:rsidP="00D517CE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еме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Станисла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C9" w:rsidRDefault="00BB7EC9" w:rsidP="000515F3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81606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Default="00816063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Default="0081606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7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Pr="00BB7EC9" w:rsidRDefault="00816063" w:rsidP="00E13525">
            <w:pPr>
              <w:rPr>
                <w:rFonts w:ascii="Times New Roman" w:hAnsi="Times New Roman"/>
                <w:sz w:val="30"/>
                <w:szCs w:val="30"/>
              </w:rPr>
            </w:pPr>
            <w:r w:rsidRPr="00816063">
              <w:rPr>
                <w:rFonts w:ascii="Times New Roman" w:hAnsi="Times New Roman"/>
                <w:sz w:val="30"/>
                <w:szCs w:val="30"/>
              </w:rPr>
              <w:t>5909187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63" w:rsidRDefault="00816063" w:rsidP="0081606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16063" w:rsidRDefault="00816063" w:rsidP="00BB7EC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рз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Default="00816063" w:rsidP="009F4AE9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товарами, оборот которых ограничен или на торговлю которыми необходимо получение </w:t>
            </w:r>
            <w:r>
              <w:rPr>
                <w:sz w:val="30"/>
                <w:szCs w:val="30"/>
              </w:rPr>
              <w:lastRenderedPageBreak/>
              <w:t>специального разрешения (лицензии)</w:t>
            </w:r>
          </w:p>
        </w:tc>
      </w:tr>
      <w:tr w:rsidR="0081606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Default="00816063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Default="0081606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.07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Pr="00BB7EC9" w:rsidRDefault="00816063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816063">
              <w:rPr>
                <w:rFonts w:ascii="Times New Roman" w:hAnsi="Times New Roman"/>
                <w:sz w:val="30"/>
                <w:szCs w:val="30"/>
              </w:rPr>
              <w:t>59091871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063" w:rsidRDefault="00816063" w:rsidP="009F4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16063" w:rsidRDefault="00816063" w:rsidP="009F4AE9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рзун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Константи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63" w:rsidRPr="002023C3" w:rsidRDefault="00816063" w:rsidP="009F4AE9">
            <w:pPr>
              <w:pStyle w:val="point"/>
              <w:ind w:firstLine="0"/>
              <w:rPr>
                <w:sz w:val="30"/>
                <w:szCs w:val="30"/>
              </w:rPr>
            </w:pPr>
            <w:r w:rsidRPr="00E13525">
              <w:rPr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89145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8" w:rsidRDefault="00891458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8" w:rsidRDefault="00891458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.07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8" w:rsidRPr="00816063" w:rsidRDefault="00891458" w:rsidP="009F4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9166980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458" w:rsidRDefault="00891458" w:rsidP="0089145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91458" w:rsidRDefault="00891458" w:rsidP="009F4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азаченко Алексей Вадим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58" w:rsidRPr="00E13525" w:rsidRDefault="00891458" w:rsidP="00C45600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6E10E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0" w:rsidRDefault="006E10E0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0" w:rsidRDefault="006E10E0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0" w:rsidRDefault="006E10E0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6E10E0">
              <w:rPr>
                <w:rFonts w:ascii="Times New Roman" w:hAnsi="Times New Roman"/>
                <w:sz w:val="30"/>
                <w:szCs w:val="30"/>
              </w:rPr>
              <w:t>59166983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0E0" w:rsidRDefault="006E10E0" w:rsidP="006E10E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E10E0" w:rsidRDefault="006E10E0" w:rsidP="0089145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Щука Сергей Никола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E0" w:rsidRPr="00E13525" w:rsidRDefault="006E10E0" w:rsidP="008606CC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0C47B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F" w:rsidRDefault="000C47BF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F" w:rsidRDefault="000C47BF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F" w:rsidRPr="006E10E0" w:rsidRDefault="000C47BF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0C47BF">
              <w:rPr>
                <w:rFonts w:ascii="Times New Roman" w:hAnsi="Times New Roman"/>
                <w:sz w:val="30"/>
                <w:szCs w:val="30"/>
              </w:rPr>
              <w:t>5916698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7BF" w:rsidRDefault="000C47BF" w:rsidP="000C47B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0C47BF" w:rsidRDefault="000C47BF" w:rsidP="006E10E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Драгун Дарья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BF" w:rsidRPr="000C47BF" w:rsidRDefault="000C47BF" w:rsidP="008606CC">
            <w:pPr>
              <w:pStyle w:val="point"/>
              <w:ind w:firstLine="0"/>
              <w:rPr>
                <w:sz w:val="30"/>
                <w:szCs w:val="30"/>
              </w:rPr>
            </w:pPr>
            <w:r w:rsidRPr="000C47BF">
              <w:rPr>
                <w:sz w:val="30"/>
                <w:szCs w:val="30"/>
              </w:rPr>
              <w:t>Деятельность по оказанию психологической помощи</w:t>
            </w:r>
          </w:p>
        </w:tc>
      </w:tr>
      <w:tr w:rsidR="004A053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A" w:rsidRDefault="004A053A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A" w:rsidRDefault="004A053A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A" w:rsidRPr="000C47BF" w:rsidRDefault="004A053A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4A053A">
              <w:rPr>
                <w:rFonts w:ascii="Times New Roman" w:hAnsi="Times New Roman"/>
                <w:sz w:val="30"/>
                <w:szCs w:val="30"/>
              </w:rPr>
              <w:t>59166985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3A" w:rsidRDefault="004A053A" w:rsidP="000C47B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рестьянское (фермерское) хозяйство «Савчук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ро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53A" w:rsidRPr="000C47BF" w:rsidRDefault="004A053A" w:rsidP="008606CC">
            <w:pPr>
              <w:pStyle w:val="point"/>
              <w:ind w:firstLine="0"/>
              <w:rPr>
                <w:sz w:val="30"/>
                <w:szCs w:val="30"/>
              </w:rPr>
            </w:pPr>
            <w:r w:rsidRPr="006716F5">
              <w:rPr>
                <w:sz w:val="30"/>
                <w:szCs w:val="30"/>
              </w:rPr>
              <w:t xml:space="preserve">Выращивание сельскохозяйственных культур, животноводство и </w:t>
            </w:r>
            <w:r w:rsidRPr="004A053A">
              <w:rPr>
                <w:sz w:val="30"/>
                <w:szCs w:val="30"/>
              </w:rPr>
              <w:t>рыбоводство.</w:t>
            </w:r>
          </w:p>
        </w:tc>
      </w:tr>
      <w:tr w:rsidR="00616889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9" w:rsidRDefault="00616889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9" w:rsidRDefault="00616889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9" w:rsidRPr="004A053A" w:rsidRDefault="00616889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616889">
              <w:rPr>
                <w:rFonts w:ascii="Times New Roman" w:hAnsi="Times New Roman"/>
                <w:sz w:val="30"/>
                <w:szCs w:val="30"/>
              </w:rPr>
              <w:t>59166986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889" w:rsidRDefault="00616889" w:rsidP="0061688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16889" w:rsidRDefault="00616889" w:rsidP="000C47BF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льховик Александр Иосиф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89" w:rsidRPr="00E13525" w:rsidRDefault="00616889" w:rsidP="002219FB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77351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Default="0077351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Default="00773512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Pr="00616889" w:rsidRDefault="00773512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773512">
              <w:rPr>
                <w:rFonts w:ascii="Times New Roman" w:hAnsi="Times New Roman"/>
                <w:sz w:val="30"/>
                <w:szCs w:val="30"/>
              </w:rPr>
              <w:t>59166988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12" w:rsidRDefault="00773512" w:rsidP="007735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с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Петрович</w:t>
            </w:r>
          </w:p>
          <w:p w:rsidR="00773512" w:rsidRDefault="00773512" w:rsidP="00616889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Pr="002023C3" w:rsidRDefault="00773512" w:rsidP="002219FB">
            <w:pPr>
              <w:pStyle w:val="point"/>
              <w:ind w:firstLine="0"/>
              <w:rPr>
                <w:sz w:val="30"/>
                <w:szCs w:val="30"/>
              </w:rPr>
            </w:pPr>
            <w:r w:rsidRPr="00E13525">
              <w:rPr>
                <w:sz w:val="30"/>
                <w:szCs w:val="30"/>
              </w:rPr>
              <w:t>Обработка древесины и производство изделий из дерева и пробки, за исключением мебели</w:t>
            </w:r>
          </w:p>
        </w:tc>
      </w:tr>
      <w:tr w:rsidR="0077351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Default="0077351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Default="00773512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Pr="00773512" w:rsidRDefault="00773512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773512">
              <w:rPr>
                <w:rFonts w:ascii="Times New Roman" w:hAnsi="Times New Roman"/>
                <w:sz w:val="30"/>
                <w:szCs w:val="30"/>
              </w:rPr>
              <w:t>5916699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512" w:rsidRDefault="00773512" w:rsidP="007735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нуфри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Мария Викт</w:t>
            </w:r>
            <w:r w:rsidR="00CD7763">
              <w:rPr>
                <w:rFonts w:ascii="Times New Roman" w:hAnsi="Times New Roman"/>
                <w:sz w:val="30"/>
                <w:szCs w:val="30"/>
              </w:rPr>
              <w:t>о</w:t>
            </w:r>
            <w:r>
              <w:rPr>
                <w:rFonts w:ascii="Times New Roman" w:hAnsi="Times New Roman"/>
                <w:sz w:val="30"/>
                <w:szCs w:val="30"/>
              </w:rPr>
              <w:t>ровна</w:t>
            </w:r>
          </w:p>
          <w:p w:rsidR="00773512" w:rsidRDefault="00773512" w:rsidP="00773512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12" w:rsidRPr="002023C3" w:rsidRDefault="00773512" w:rsidP="002219FB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B53D7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3" w:rsidRDefault="00B53D73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3" w:rsidRDefault="00B53D7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3.08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3" w:rsidRPr="00773512" w:rsidRDefault="00B53D73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B53D73">
              <w:rPr>
                <w:rFonts w:ascii="Times New Roman" w:hAnsi="Times New Roman"/>
                <w:sz w:val="30"/>
                <w:szCs w:val="30"/>
              </w:rPr>
              <w:t>59166992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D73" w:rsidRDefault="00B53D73" w:rsidP="007735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53D73" w:rsidRDefault="00B53D73" w:rsidP="000B10B7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 w:rsidRPr="00B53D73">
              <w:rPr>
                <w:rFonts w:ascii="Times New Roman" w:hAnsi="Times New Roman"/>
                <w:sz w:val="30"/>
                <w:szCs w:val="30"/>
              </w:rPr>
              <w:t>Бабышов</w:t>
            </w:r>
            <w:proofErr w:type="spellEnd"/>
            <w:r w:rsidRPr="00B53D73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 w:rsidRPr="00B53D73">
              <w:rPr>
                <w:rFonts w:ascii="Times New Roman" w:hAnsi="Times New Roman"/>
                <w:sz w:val="30"/>
                <w:szCs w:val="30"/>
              </w:rPr>
              <w:t>Хатаи</w:t>
            </w:r>
            <w:proofErr w:type="spellEnd"/>
            <w:r w:rsidRPr="00B53D73">
              <w:rPr>
                <w:rFonts w:ascii="Times New Roman" w:hAnsi="Times New Roman"/>
                <w:sz w:val="30"/>
                <w:szCs w:val="30"/>
              </w:rPr>
              <w:t xml:space="preserve"> Алад</w:t>
            </w:r>
            <w:r w:rsidR="000B10B7">
              <w:rPr>
                <w:rFonts w:ascii="Times New Roman" w:hAnsi="Times New Roman"/>
                <w:sz w:val="30"/>
                <w:szCs w:val="30"/>
              </w:rPr>
              <w:t>д</w:t>
            </w:r>
            <w:r w:rsidRPr="00B53D73">
              <w:rPr>
                <w:rFonts w:ascii="Times New Roman" w:hAnsi="Times New Roman"/>
                <w:sz w:val="30"/>
                <w:szCs w:val="30"/>
              </w:rPr>
              <w:t xml:space="preserve">ин </w:t>
            </w:r>
            <w:proofErr w:type="spellStart"/>
            <w:r w:rsidRPr="00B53D73">
              <w:rPr>
                <w:rFonts w:ascii="Times New Roman" w:hAnsi="Times New Roman"/>
                <w:sz w:val="30"/>
                <w:szCs w:val="30"/>
              </w:rPr>
              <w:t>Оглы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D73" w:rsidRDefault="00B53D73" w:rsidP="00B233DB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озничная торговля (за исключением розничной торговли </w:t>
            </w:r>
            <w:r>
              <w:rPr>
                <w:sz w:val="30"/>
                <w:szCs w:val="30"/>
              </w:rPr>
              <w:lastRenderedPageBreak/>
              <w:t>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7C0D9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C" w:rsidRDefault="007C0D9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C" w:rsidRDefault="007C0D9C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3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C" w:rsidRPr="00B53D73" w:rsidRDefault="007C0D9C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7C0D9C">
              <w:rPr>
                <w:rFonts w:ascii="Times New Roman" w:hAnsi="Times New Roman"/>
                <w:sz w:val="30"/>
                <w:szCs w:val="30"/>
              </w:rPr>
              <w:t>59166993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D9C" w:rsidRDefault="007C0D9C" w:rsidP="007C0D9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7C0D9C" w:rsidRDefault="007C0D9C" w:rsidP="0077351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угаев Владислав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9C" w:rsidRDefault="007C0D9C" w:rsidP="00C3572C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D570A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A" w:rsidRDefault="00D570AA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A" w:rsidRDefault="00D570AA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A" w:rsidRPr="007C0D9C" w:rsidRDefault="00D570AA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D570AA">
              <w:rPr>
                <w:rFonts w:ascii="Times New Roman" w:hAnsi="Times New Roman"/>
                <w:sz w:val="30"/>
                <w:szCs w:val="30"/>
              </w:rPr>
              <w:t>59166994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AA" w:rsidRDefault="00D570AA" w:rsidP="00D570A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570AA" w:rsidRDefault="00D570AA" w:rsidP="007C0D9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авлов Сергей Викто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AA" w:rsidRPr="00E13525" w:rsidRDefault="00D570AA" w:rsidP="00E66BAB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CD4B9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D" w:rsidRDefault="00CD4B9D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D" w:rsidRDefault="00CD4B9D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3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D" w:rsidRPr="00D570AA" w:rsidRDefault="00FC6F27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FC6F27">
              <w:rPr>
                <w:rFonts w:ascii="Times New Roman" w:hAnsi="Times New Roman"/>
                <w:sz w:val="30"/>
                <w:szCs w:val="30"/>
              </w:rPr>
              <w:t>59166995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B9D" w:rsidRDefault="00CD4B9D" w:rsidP="00CD4B9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D4B9D" w:rsidRDefault="00CD4B9D" w:rsidP="00D570AA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Рабковс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адим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B9D" w:rsidRPr="00E13525" w:rsidRDefault="00CD4B9D" w:rsidP="003C362E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</w:t>
            </w:r>
            <w:r w:rsidRPr="002023C3">
              <w:rPr>
                <w:sz w:val="30"/>
                <w:szCs w:val="30"/>
              </w:rPr>
              <w:lastRenderedPageBreak/>
              <w:t>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F4252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E" w:rsidRDefault="00F4252E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E" w:rsidRDefault="00F4252E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5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E" w:rsidRPr="00FC6F27" w:rsidRDefault="00F4252E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F4252E">
              <w:rPr>
                <w:rFonts w:ascii="Times New Roman" w:hAnsi="Times New Roman"/>
                <w:sz w:val="30"/>
                <w:szCs w:val="30"/>
              </w:rPr>
              <w:t>59166996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52E" w:rsidRDefault="00F4252E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F4252E" w:rsidRDefault="00F4252E" w:rsidP="00CD4B9D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емеш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ртур Станислав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E" w:rsidRDefault="00F4252E" w:rsidP="007D4C79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</w:p>
        </w:tc>
      </w:tr>
      <w:tr w:rsidR="0031373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7" w:rsidRDefault="00313737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7" w:rsidRDefault="00313737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7" w:rsidRPr="00F4252E" w:rsidRDefault="00313737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313737">
              <w:rPr>
                <w:rFonts w:ascii="Times New Roman" w:hAnsi="Times New Roman"/>
                <w:sz w:val="30"/>
                <w:szCs w:val="30"/>
              </w:rPr>
              <w:t>59166997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37" w:rsidRDefault="00313737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«РЕГИОНФИШ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7" w:rsidRPr="0073567D" w:rsidRDefault="0073567D" w:rsidP="007D4C79">
            <w:pPr>
              <w:pStyle w:val="point"/>
              <w:ind w:firstLine="0"/>
              <w:rPr>
                <w:sz w:val="30"/>
                <w:szCs w:val="30"/>
              </w:rPr>
            </w:pPr>
            <w:r w:rsidRPr="0073567D">
              <w:rPr>
                <w:sz w:val="30"/>
                <w:szCs w:val="30"/>
              </w:rPr>
              <w:t>Производство пищевой продукции (за исключением производства алкогольной продукции)</w:t>
            </w:r>
          </w:p>
        </w:tc>
      </w:tr>
      <w:tr w:rsidR="00356655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55" w:rsidRDefault="00356655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55" w:rsidRDefault="00356655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7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55" w:rsidRPr="00313737" w:rsidRDefault="00356655" w:rsidP="009F4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001265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55" w:rsidRDefault="00356655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Государственное учреждение дополнительного образования взрослых «Центр повышения квалификации руководящих работников и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специалистов управления сельского хозяйства и продовольствия Мостовского райисполк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655" w:rsidRPr="00E13525" w:rsidRDefault="00356655" w:rsidP="00DE6F85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lastRenderedPageBreak/>
              <w:t xml:space="preserve">Предоставление услуг по перевозкам пассажиров и багажа автомобильным транспортом (за исключением осуществления таких перевозок в регулярном </w:t>
            </w:r>
            <w:r w:rsidRPr="002023C3">
              <w:rPr>
                <w:sz w:val="30"/>
                <w:szCs w:val="30"/>
              </w:rPr>
              <w:lastRenderedPageBreak/>
              <w:t>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F0030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E" w:rsidRDefault="00F0030E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E" w:rsidRDefault="00F0030E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E" w:rsidRDefault="00F0030E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F0030E">
              <w:rPr>
                <w:rFonts w:ascii="Times New Roman" w:hAnsi="Times New Roman"/>
                <w:sz w:val="30"/>
                <w:szCs w:val="30"/>
              </w:rPr>
              <w:t>5916669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30E" w:rsidRDefault="00F0030E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Хаит Борис Аркад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30E" w:rsidRPr="00E13525" w:rsidRDefault="00F0030E" w:rsidP="006E5A47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BA301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16" w:rsidRDefault="00BA3016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16" w:rsidRDefault="00BA3016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2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16" w:rsidRPr="00F0030E" w:rsidRDefault="00BA3016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BA3016">
              <w:rPr>
                <w:rFonts w:ascii="Times New Roman" w:hAnsi="Times New Roman"/>
                <w:sz w:val="30"/>
                <w:szCs w:val="30"/>
              </w:rPr>
              <w:t>59166999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016" w:rsidRDefault="00BA3016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A3016" w:rsidRDefault="00BA3016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Бельский Илья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016" w:rsidRPr="002023C3" w:rsidRDefault="00BA3016" w:rsidP="00DA2707">
            <w:pPr>
              <w:pStyle w:val="point"/>
              <w:ind w:firstLine="0"/>
              <w:rPr>
                <w:sz w:val="30"/>
                <w:szCs w:val="30"/>
              </w:rPr>
            </w:pPr>
            <w:r w:rsidRPr="00FF0E50">
              <w:rPr>
                <w:sz w:val="30"/>
                <w:szCs w:val="30"/>
              </w:rPr>
      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</w:t>
            </w:r>
          </w:p>
        </w:tc>
      </w:tr>
      <w:tr w:rsidR="004E3A0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Default="004E3A04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Default="004E3A04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Pr="00BA3016" w:rsidRDefault="004E3A04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4E3A04">
              <w:rPr>
                <w:rFonts w:ascii="Times New Roman" w:hAnsi="Times New Roman"/>
                <w:sz w:val="30"/>
                <w:szCs w:val="30"/>
              </w:rPr>
              <w:t>59167000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A04" w:rsidRDefault="004E3A04" w:rsidP="004E3A0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4E3A04" w:rsidRDefault="004E3A04" w:rsidP="00F4252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Тимощук Павел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04" w:rsidRPr="00E13525" w:rsidRDefault="004E3A04" w:rsidP="004A43E6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6A118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3" w:rsidRDefault="006A1183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3" w:rsidRDefault="006A118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09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3" w:rsidRPr="004E3A04" w:rsidRDefault="006A1183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6A1183">
              <w:rPr>
                <w:rFonts w:ascii="Times New Roman" w:hAnsi="Times New Roman"/>
                <w:sz w:val="30"/>
                <w:szCs w:val="30"/>
              </w:rPr>
              <w:t>59167001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183" w:rsidRDefault="006A1183" w:rsidP="006A118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A1183" w:rsidRDefault="006A1183" w:rsidP="004E3A04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Олиске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Вале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83" w:rsidRPr="002023C3" w:rsidRDefault="006A1183" w:rsidP="004A43E6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26577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Default="00265774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Default="00265774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Pr="006A1183" w:rsidRDefault="00265774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265774">
              <w:rPr>
                <w:rFonts w:ascii="Times New Roman" w:hAnsi="Times New Roman"/>
                <w:sz w:val="30"/>
                <w:szCs w:val="30"/>
              </w:rPr>
              <w:t>59166998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774" w:rsidRDefault="00265774" w:rsidP="0026577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265774" w:rsidRDefault="00265774" w:rsidP="006A118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оисеев Дмитрий Александрович</w:t>
            </w:r>
          </w:p>
          <w:p w:rsidR="009071F2" w:rsidRDefault="009071F2" w:rsidP="006A1183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74" w:rsidRDefault="00265774" w:rsidP="004D6988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71291F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F" w:rsidRDefault="0071291F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F" w:rsidRDefault="0071291F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F" w:rsidRPr="00265774" w:rsidRDefault="009071F2" w:rsidP="009F4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0084387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1F" w:rsidRDefault="0071291F" w:rsidP="006518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Филиал «Эксклюзив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рке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 ООО «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остыЭкоПродукт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1F" w:rsidRDefault="0071291F" w:rsidP="004D6988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услуг общественного питания</w:t>
            </w:r>
          </w:p>
        </w:tc>
      </w:tr>
      <w:tr w:rsidR="009071F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F2" w:rsidRDefault="009071F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F2" w:rsidRDefault="009071F2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6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F2" w:rsidRDefault="009071F2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9071F2">
              <w:rPr>
                <w:rFonts w:ascii="Times New Roman" w:hAnsi="Times New Roman"/>
                <w:sz w:val="30"/>
                <w:szCs w:val="30"/>
              </w:rPr>
              <w:t>59167002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1F2" w:rsidRDefault="009071F2" w:rsidP="009071F2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9071F2" w:rsidRDefault="009071F2" w:rsidP="00651853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атон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алентина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F2" w:rsidRPr="00E13525" w:rsidRDefault="009071F2" w:rsidP="0067478F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lastRenderedPageBreak/>
              <w:t xml:space="preserve">Предоставление услуг по перевозкам </w:t>
            </w:r>
            <w:r w:rsidRPr="002023C3">
              <w:rPr>
                <w:sz w:val="30"/>
                <w:szCs w:val="30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6A0D53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3" w:rsidRDefault="006A0D53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3" w:rsidRDefault="006A0D53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3" w:rsidRPr="009071F2" w:rsidRDefault="006A0D53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6A0D53">
              <w:rPr>
                <w:rFonts w:ascii="Times New Roman" w:hAnsi="Times New Roman"/>
                <w:sz w:val="30"/>
                <w:szCs w:val="30"/>
              </w:rPr>
              <w:t>59167003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D53" w:rsidRDefault="006A0D53" w:rsidP="006A0D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6A0D53" w:rsidRDefault="006A0D53" w:rsidP="009071F2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твейков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лья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D53" w:rsidRDefault="006A0D53" w:rsidP="00C2237C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1F42C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4" w:rsidRDefault="001F42C4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4" w:rsidRDefault="001F42C4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7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4" w:rsidRPr="006A0D53" w:rsidRDefault="001F42C4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1F42C4">
              <w:rPr>
                <w:rFonts w:ascii="Times New Roman" w:hAnsi="Times New Roman"/>
                <w:sz w:val="30"/>
                <w:szCs w:val="30"/>
              </w:rPr>
              <w:t>59167004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2C4" w:rsidRDefault="001F42C4" w:rsidP="006A0D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1F42C4" w:rsidRDefault="001F42C4" w:rsidP="002E63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шмар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Владислав </w:t>
            </w:r>
            <w:r w:rsidR="002E63A1">
              <w:rPr>
                <w:rFonts w:ascii="Times New Roman" w:hAnsi="Times New Roman"/>
                <w:sz w:val="30"/>
                <w:szCs w:val="30"/>
              </w:rPr>
              <w:t>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C4" w:rsidRDefault="001F42C4" w:rsidP="001F6708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8D21A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A1" w:rsidRDefault="008D21A1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A1" w:rsidRDefault="008D21A1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1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A1" w:rsidRPr="001F42C4" w:rsidRDefault="008D21A1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8D21A1">
              <w:rPr>
                <w:rFonts w:ascii="Times New Roman" w:hAnsi="Times New Roman"/>
                <w:sz w:val="30"/>
                <w:szCs w:val="30"/>
              </w:rPr>
              <w:t>59167005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A1" w:rsidRDefault="008D21A1" w:rsidP="008D21A1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8D21A1" w:rsidRDefault="008D21A1" w:rsidP="006A0D5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Павловского Николая Анато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A1" w:rsidRPr="00E13525" w:rsidRDefault="008D21A1" w:rsidP="002C60D3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lastRenderedPageBreak/>
              <w:t xml:space="preserve">Предоставление услуг по перевозкам </w:t>
            </w:r>
            <w:r w:rsidRPr="002023C3">
              <w:rPr>
                <w:sz w:val="30"/>
                <w:szCs w:val="30"/>
              </w:rPr>
              <w:lastRenderedPageBreak/>
              <w:t>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3955A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A" w:rsidRDefault="003955AA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A" w:rsidRDefault="003955AA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A" w:rsidRPr="008D21A1" w:rsidRDefault="003955AA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3955AA">
              <w:rPr>
                <w:rFonts w:ascii="Times New Roman" w:hAnsi="Times New Roman"/>
                <w:sz w:val="30"/>
                <w:szCs w:val="30"/>
              </w:rPr>
              <w:t>59167008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5AA" w:rsidRDefault="003955AA" w:rsidP="003955A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3955AA" w:rsidRDefault="003955AA" w:rsidP="008D21A1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Маза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Илья Андр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5AA" w:rsidRPr="00E13525" w:rsidRDefault="003955AA" w:rsidP="007C02BF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C376B6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6" w:rsidRDefault="00C376B6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6" w:rsidRDefault="00C376B6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6" w:rsidRPr="003955AA" w:rsidRDefault="00C376B6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C376B6">
              <w:rPr>
                <w:rFonts w:ascii="Times New Roman" w:hAnsi="Times New Roman"/>
                <w:sz w:val="30"/>
                <w:szCs w:val="30"/>
              </w:rPr>
              <w:t>59167009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6B6" w:rsidRDefault="00C376B6" w:rsidP="00C376B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C376B6" w:rsidRDefault="00C376B6" w:rsidP="00C376B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копец Михаил Николаевич</w:t>
            </w:r>
          </w:p>
          <w:p w:rsidR="00C376B6" w:rsidRDefault="00C376B6" w:rsidP="003955AA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B6" w:rsidRPr="002023C3" w:rsidRDefault="00C376B6" w:rsidP="007C02BF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721D51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1" w:rsidRDefault="00721D51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1" w:rsidRDefault="00721D51" w:rsidP="001F3F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5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1" w:rsidRPr="00C376B6" w:rsidRDefault="00721D51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721D51">
              <w:rPr>
                <w:rFonts w:ascii="Times New Roman" w:hAnsi="Times New Roman"/>
                <w:sz w:val="30"/>
                <w:szCs w:val="30"/>
              </w:rPr>
              <w:t>59086084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D51" w:rsidRDefault="00721D51" w:rsidP="00C376B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Кондратьева Александр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51" w:rsidRPr="00E13525" w:rsidRDefault="00721D51" w:rsidP="00D811AE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 xml:space="preserve">Предоставление услуг по перевозкам пассажиров и багажа автомобильным транспортом (за исключением осуществления таких </w:t>
            </w:r>
            <w:r w:rsidRPr="002023C3">
              <w:rPr>
                <w:sz w:val="30"/>
                <w:szCs w:val="30"/>
              </w:rPr>
              <w:lastRenderedPageBreak/>
              <w:t>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592D14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14" w:rsidRDefault="00592D14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14" w:rsidRDefault="00592D14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6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14" w:rsidRPr="00721D51" w:rsidRDefault="00592D14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592D14">
              <w:rPr>
                <w:rFonts w:ascii="Times New Roman" w:hAnsi="Times New Roman"/>
                <w:sz w:val="30"/>
                <w:szCs w:val="30"/>
              </w:rPr>
              <w:t>59167010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14" w:rsidRDefault="00592D14" w:rsidP="00C376B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Крестьянское (фермерское) хозяйство «Обертон Агро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14" w:rsidRPr="000C47BF" w:rsidRDefault="00592D14" w:rsidP="00D10559">
            <w:pPr>
              <w:pStyle w:val="point"/>
              <w:ind w:firstLine="0"/>
              <w:rPr>
                <w:sz w:val="30"/>
                <w:szCs w:val="30"/>
              </w:rPr>
            </w:pPr>
            <w:r w:rsidRPr="006716F5">
              <w:rPr>
                <w:sz w:val="30"/>
                <w:szCs w:val="30"/>
              </w:rPr>
              <w:t xml:space="preserve">Выращивание сельскохозяйственных культур, животноводство и </w:t>
            </w:r>
            <w:r w:rsidRPr="004A053A">
              <w:rPr>
                <w:sz w:val="30"/>
                <w:szCs w:val="30"/>
              </w:rPr>
              <w:t>рыбоводство.</w:t>
            </w:r>
          </w:p>
        </w:tc>
      </w:tr>
      <w:tr w:rsidR="0098055D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5D" w:rsidRDefault="0098055D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5D" w:rsidRDefault="0098055D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9.10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5D" w:rsidRPr="00592D14" w:rsidRDefault="0098055D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98055D">
              <w:rPr>
                <w:rFonts w:ascii="Times New Roman" w:hAnsi="Times New Roman"/>
                <w:sz w:val="30"/>
                <w:szCs w:val="30"/>
              </w:rPr>
              <w:t>59167012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55D" w:rsidRDefault="0098055D" w:rsidP="0098055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Общество с ограниченной ответственностью        «</w:t>
            </w:r>
            <w:proofErr w:type="spellStart"/>
            <w:r w:rsidRPr="0098055D">
              <w:rPr>
                <w:rFonts w:ascii="Times New Roman" w:hAnsi="Times New Roman"/>
                <w:sz w:val="28"/>
                <w:szCs w:val="28"/>
              </w:rPr>
              <w:t>ОптШинЗапчасть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5D" w:rsidRPr="006716F5" w:rsidRDefault="0098055D" w:rsidP="00D10559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212E8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C" w:rsidRDefault="00212E8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C" w:rsidRDefault="00212E8C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5.1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C" w:rsidRPr="0098055D" w:rsidRDefault="00212E8C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212E8C">
              <w:rPr>
                <w:rFonts w:ascii="Times New Roman" w:hAnsi="Times New Roman"/>
                <w:sz w:val="30"/>
                <w:szCs w:val="30"/>
              </w:rPr>
              <w:t>5916701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E8C" w:rsidRDefault="00212E8C" w:rsidP="0098055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олкович Матвей Владими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E8C" w:rsidRPr="00E13525" w:rsidRDefault="00212E8C" w:rsidP="00184519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 xml:space="preserve">ндивидуальных </w:t>
            </w:r>
            <w:r>
              <w:rPr>
                <w:sz w:val="30"/>
                <w:szCs w:val="30"/>
              </w:rPr>
              <w:lastRenderedPageBreak/>
              <w:t>предпринимателей)</w:t>
            </w:r>
          </w:p>
        </w:tc>
      </w:tr>
      <w:tr w:rsidR="00A9756B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6B" w:rsidRDefault="00A9756B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6B" w:rsidRDefault="00A9756B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0.1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6B" w:rsidRPr="00212E8C" w:rsidRDefault="00A9756B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A9756B">
              <w:rPr>
                <w:rFonts w:ascii="Times New Roman" w:hAnsi="Times New Roman"/>
                <w:sz w:val="30"/>
                <w:szCs w:val="30"/>
              </w:rPr>
              <w:t>59167015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56B" w:rsidRDefault="00A9756B" w:rsidP="00A9756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урил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изавет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6B" w:rsidRDefault="00A9756B" w:rsidP="00313E28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78506A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6A" w:rsidRDefault="0078506A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6A" w:rsidRDefault="0078506A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2.1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6A" w:rsidRPr="00A9756B" w:rsidRDefault="0078506A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78506A">
              <w:rPr>
                <w:rFonts w:ascii="Times New Roman" w:hAnsi="Times New Roman"/>
                <w:sz w:val="30"/>
                <w:szCs w:val="30"/>
              </w:rPr>
              <w:t>59167016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06A" w:rsidRDefault="0078506A" w:rsidP="00A9756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Частное торговое унитарное предприятие «МРМ101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6A" w:rsidRPr="006716F5" w:rsidRDefault="0078506A" w:rsidP="00095ABA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Оптов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tr w:rsidR="00651FA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A2" w:rsidRDefault="00651FA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A2" w:rsidRDefault="00651FA2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4.1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A2" w:rsidRPr="0078506A" w:rsidRDefault="00651FA2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651FA2">
              <w:rPr>
                <w:rFonts w:ascii="Times New Roman" w:hAnsi="Times New Roman"/>
                <w:sz w:val="30"/>
                <w:szCs w:val="30"/>
              </w:rPr>
              <w:t>59167020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FA2" w:rsidRDefault="00651FA2" w:rsidP="00A9756B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Петров Алексей Серге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FA2" w:rsidRPr="002023C3" w:rsidRDefault="00651FA2" w:rsidP="008D4A26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225E6C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Default="00225E6C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Default="00225E6C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11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651FA2" w:rsidRDefault="00225E6C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225E6C">
              <w:rPr>
                <w:rFonts w:ascii="Times New Roman" w:hAnsi="Times New Roman"/>
                <w:sz w:val="30"/>
                <w:szCs w:val="30"/>
              </w:rPr>
              <w:t>5916702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6C" w:rsidRDefault="00225E6C" w:rsidP="00225E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 Возняк Сергей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E6C" w:rsidRPr="006E2A7C" w:rsidRDefault="00225E6C" w:rsidP="008056D7">
            <w:pPr>
              <w:rPr>
                <w:rFonts w:ascii="Times New Roman" w:hAnsi="Times New Roman"/>
                <w:sz w:val="30"/>
                <w:szCs w:val="30"/>
                <w:lang w:eastAsia="en-US"/>
              </w:rPr>
            </w:pPr>
            <w:r w:rsidRPr="006E2A7C">
              <w:rPr>
                <w:rFonts w:ascii="Times New Roman" w:hAnsi="Times New Roman"/>
                <w:sz w:val="30"/>
                <w:szCs w:val="30"/>
              </w:rPr>
              <w:t>Оказание услуг по ремонту и техническому обслуживанию транспортных средств</w:t>
            </w:r>
          </w:p>
        </w:tc>
      </w:tr>
      <w:tr w:rsidR="00DB6E12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2" w:rsidRDefault="00DB6E12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2" w:rsidRDefault="00DB6E12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.1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2" w:rsidRPr="00225E6C" w:rsidRDefault="00DB6E12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DB6E12">
              <w:rPr>
                <w:rFonts w:ascii="Times New Roman" w:hAnsi="Times New Roman"/>
                <w:sz w:val="30"/>
                <w:szCs w:val="30"/>
              </w:rPr>
              <w:t>59167022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E12" w:rsidRDefault="00DB6E12" w:rsidP="00225E6C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DB6E12" w:rsidRDefault="00DB6E12" w:rsidP="00225E6C">
            <w:pPr>
              <w:rPr>
                <w:rFonts w:ascii="Times New Roman" w:hAnsi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Калют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тасия Алекс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12" w:rsidRPr="002023C3" w:rsidRDefault="00DB6E12" w:rsidP="002407ED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DD3457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57" w:rsidRDefault="00DD3457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57" w:rsidRDefault="00DD3457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1.1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57" w:rsidRPr="00DB6E12" w:rsidRDefault="00DD3457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DD3457">
              <w:rPr>
                <w:rFonts w:ascii="Times New Roman" w:hAnsi="Times New Roman"/>
                <w:sz w:val="30"/>
                <w:szCs w:val="30"/>
              </w:rPr>
              <w:t>59167023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457" w:rsidRDefault="00DD3457" w:rsidP="00DD3457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Крестьянское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 xml:space="preserve">(фермерское) хозяйство «Агро путь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57" w:rsidRDefault="00DD3457" w:rsidP="002407ED">
            <w:pPr>
              <w:pStyle w:val="point"/>
              <w:ind w:firstLine="0"/>
              <w:rPr>
                <w:sz w:val="30"/>
                <w:szCs w:val="30"/>
              </w:rPr>
            </w:pPr>
            <w:r w:rsidRPr="006716F5">
              <w:rPr>
                <w:sz w:val="30"/>
                <w:szCs w:val="30"/>
              </w:rPr>
              <w:lastRenderedPageBreak/>
              <w:t xml:space="preserve">Выращивание </w:t>
            </w:r>
            <w:r w:rsidRPr="006716F5">
              <w:rPr>
                <w:sz w:val="30"/>
                <w:szCs w:val="30"/>
              </w:rPr>
              <w:lastRenderedPageBreak/>
              <w:t xml:space="preserve">сельскохозяйственных культур, животноводство и </w:t>
            </w:r>
            <w:r w:rsidRPr="004A053A">
              <w:rPr>
                <w:sz w:val="30"/>
                <w:szCs w:val="30"/>
              </w:rPr>
              <w:t>рыбоводство.</w:t>
            </w:r>
          </w:p>
        </w:tc>
      </w:tr>
      <w:tr w:rsidR="0092743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8" w:rsidRDefault="00927438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2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8" w:rsidRDefault="00927438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8.1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8" w:rsidRPr="00DD3457" w:rsidRDefault="00927438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927438">
              <w:rPr>
                <w:rFonts w:ascii="Times New Roman" w:hAnsi="Times New Roman"/>
                <w:sz w:val="30"/>
                <w:szCs w:val="30"/>
              </w:rPr>
              <w:t>59167024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438" w:rsidRDefault="00927438" w:rsidP="0092743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927438" w:rsidRDefault="00927438" w:rsidP="00DD3457">
            <w:pPr>
              <w:rPr>
                <w:rFonts w:ascii="Times New Roman" w:hAnsi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Дебело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Александр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438" w:rsidRPr="006716F5" w:rsidRDefault="00927438" w:rsidP="002407ED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5910F0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0" w:rsidRDefault="005910F0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0" w:rsidRDefault="005910F0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09.1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0" w:rsidRPr="00927438" w:rsidRDefault="005910F0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5910F0">
              <w:rPr>
                <w:rFonts w:ascii="Times New Roman" w:hAnsi="Times New Roman"/>
                <w:sz w:val="30"/>
                <w:szCs w:val="30"/>
              </w:rPr>
              <w:t>59167025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0F0" w:rsidRDefault="005910F0" w:rsidP="005910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5910F0" w:rsidRDefault="005910F0" w:rsidP="0092743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еличко Сергей Леонид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F0" w:rsidRPr="006716F5" w:rsidRDefault="005910F0" w:rsidP="007D01B0">
            <w:pPr>
              <w:pStyle w:val="point"/>
              <w:ind w:firstLine="0"/>
              <w:rPr>
                <w:sz w:val="30"/>
                <w:szCs w:val="30"/>
              </w:rPr>
            </w:pPr>
            <w:r w:rsidRPr="002023C3">
              <w:rPr>
                <w:sz w:val="30"/>
                <w:szCs w:val="30"/>
              </w:rPr>
              <w:t>Предоставление услуг по перевозкам пассажиров и багажа автомобильным транспортом (за исключением осуществления таких перевозок в регулярном сообщении, а также для обеспечения собственных нужд юридических лиц, и</w:t>
            </w:r>
            <w:r>
              <w:rPr>
                <w:sz w:val="30"/>
                <w:szCs w:val="30"/>
              </w:rPr>
              <w:t>ндивидуальных предпринимателей)</w:t>
            </w:r>
          </w:p>
        </w:tc>
      </w:tr>
      <w:tr w:rsidR="00BB07FE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E" w:rsidRDefault="00BB07FE" w:rsidP="00C570DA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E" w:rsidRDefault="00BB07FE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4.1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E" w:rsidRPr="005910F0" w:rsidRDefault="00BB07FE" w:rsidP="009F4AE9">
            <w:pPr>
              <w:rPr>
                <w:rFonts w:ascii="Times New Roman" w:hAnsi="Times New Roman"/>
                <w:sz w:val="30"/>
                <w:szCs w:val="30"/>
              </w:rPr>
            </w:pPr>
            <w:r w:rsidRPr="00BB07FE">
              <w:rPr>
                <w:rFonts w:ascii="Times New Roman" w:hAnsi="Times New Roman"/>
                <w:sz w:val="30"/>
                <w:szCs w:val="30"/>
              </w:rPr>
              <w:t>59167027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7FE" w:rsidRDefault="00BB07FE" w:rsidP="00BB07F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BB07FE" w:rsidRDefault="00BB07FE" w:rsidP="005910F0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робей Владислав Ю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7FE" w:rsidRPr="002023C3" w:rsidRDefault="00BB07FE" w:rsidP="007D01B0">
            <w:pPr>
              <w:pStyle w:val="point"/>
              <w:ind w:firstLine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оставление бытовых услуг</w:t>
            </w:r>
          </w:p>
        </w:tc>
      </w:tr>
      <w:tr w:rsidR="003E15B8" w:rsidRPr="006E2A7C" w:rsidTr="004A053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8" w:rsidRDefault="003E15B8" w:rsidP="00C570DA">
            <w:pPr>
              <w:rPr>
                <w:rFonts w:ascii="Times New Roman" w:hAnsi="Times New Roman"/>
                <w:sz w:val="30"/>
                <w:szCs w:val="30"/>
              </w:rPr>
            </w:pPr>
            <w:bookmarkStart w:id="0" w:name="_GoBack" w:colFirst="4" w:colLast="4"/>
            <w:r>
              <w:rPr>
                <w:rFonts w:ascii="Times New Roman" w:hAnsi="Times New Roman"/>
                <w:sz w:val="30"/>
                <w:szCs w:val="30"/>
              </w:rPr>
              <w:lastRenderedPageBreak/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8" w:rsidRDefault="003E15B8" w:rsidP="00592D14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0.12.202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8" w:rsidRPr="00BB07FE" w:rsidRDefault="003E15B8" w:rsidP="009F4AE9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9261761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5B8" w:rsidRDefault="003E15B8" w:rsidP="003E15B8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Индивидуальный предприниматель</w:t>
            </w:r>
          </w:p>
          <w:p w:rsidR="003E15B8" w:rsidRDefault="003E15B8" w:rsidP="00BB07FE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Лукша Иван Ивано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B8" w:rsidRDefault="003E15B8" w:rsidP="00E41D3F">
            <w:pPr>
              <w:pStyle w:val="point"/>
              <w:ind w:firstLine="0"/>
              <w:rPr>
                <w:sz w:val="30"/>
                <w:szCs w:val="30"/>
              </w:rPr>
            </w:pPr>
            <w:proofErr w:type="gramStart"/>
            <w:r>
              <w:rPr>
                <w:sz w:val="30"/>
                <w:szCs w:val="30"/>
              </w:rPr>
              <w:t>Розничная торговля (за исключением розничной торговли товарами, оборот которых ограничен или на торговлю которыми необходимо получение специального разрешения (лицензии)</w:t>
            </w:r>
            <w:proofErr w:type="gramEnd"/>
          </w:p>
        </w:tc>
      </w:tr>
      <w:bookmarkEnd w:id="0"/>
    </w:tbl>
    <w:p w:rsidR="00C36B6E" w:rsidRDefault="00C36B6E" w:rsidP="00402CB8">
      <w:pPr>
        <w:rPr>
          <w:rFonts w:ascii="Times New Roman" w:hAnsi="Times New Roman"/>
          <w:sz w:val="30"/>
          <w:szCs w:val="30"/>
        </w:rPr>
      </w:pPr>
    </w:p>
    <w:p w:rsidR="000457DE" w:rsidRDefault="000457DE"/>
    <w:sectPr w:rsidR="00045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B8"/>
    <w:rsid w:val="00013EBB"/>
    <w:rsid w:val="00020E60"/>
    <w:rsid w:val="000457DE"/>
    <w:rsid w:val="00045B47"/>
    <w:rsid w:val="00090F66"/>
    <w:rsid w:val="000B10B7"/>
    <w:rsid w:val="000B6A69"/>
    <w:rsid w:val="000C47BF"/>
    <w:rsid w:val="000C5B89"/>
    <w:rsid w:val="000C60BD"/>
    <w:rsid w:val="000C6553"/>
    <w:rsid w:val="001117A3"/>
    <w:rsid w:val="00120C99"/>
    <w:rsid w:val="00124883"/>
    <w:rsid w:val="00134DC0"/>
    <w:rsid w:val="00151009"/>
    <w:rsid w:val="001665B3"/>
    <w:rsid w:val="00166F9F"/>
    <w:rsid w:val="00172566"/>
    <w:rsid w:val="001741E5"/>
    <w:rsid w:val="00187EB4"/>
    <w:rsid w:val="001C3ECD"/>
    <w:rsid w:val="001C6F20"/>
    <w:rsid w:val="001D2CD9"/>
    <w:rsid w:val="001D3449"/>
    <w:rsid w:val="001F3F6C"/>
    <w:rsid w:val="001F42C4"/>
    <w:rsid w:val="002023C3"/>
    <w:rsid w:val="00212E8C"/>
    <w:rsid w:val="00225E6C"/>
    <w:rsid w:val="00265774"/>
    <w:rsid w:val="00287015"/>
    <w:rsid w:val="002D3101"/>
    <w:rsid w:val="002D53CC"/>
    <w:rsid w:val="002E63A1"/>
    <w:rsid w:val="00313737"/>
    <w:rsid w:val="00320210"/>
    <w:rsid w:val="00334B8C"/>
    <w:rsid w:val="003426CB"/>
    <w:rsid w:val="00345264"/>
    <w:rsid w:val="00356655"/>
    <w:rsid w:val="00357276"/>
    <w:rsid w:val="00357439"/>
    <w:rsid w:val="00375707"/>
    <w:rsid w:val="00380009"/>
    <w:rsid w:val="00384DAD"/>
    <w:rsid w:val="00392528"/>
    <w:rsid w:val="003955AA"/>
    <w:rsid w:val="003969DE"/>
    <w:rsid w:val="003A7970"/>
    <w:rsid w:val="003C2D45"/>
    <w:rsid w:val="003E15B8"/>
    <w:rsid w:val="003E7B52"/>
    <w:rsid w:val="00402CB8"/>
    <w:rsid w:val="00411C40"/>
    <w:rsid w:val="00411F37"/>
    <w:rsid w:val="00423593"/>
    <w:rsid w:val="004332B8"/>
    <w:rsid w:val="004575D5"/>
    <w:rsid w:val="00462ACE"/>
    <w:rsid w:val="00467352"/>
    <w:rsid w:val="00474192"/>
    <w:rsid w:val="00477620"/>
    <w:rsid w:val="004A053A"/>
    <w:rsid w:val="004E3A04"/>
    <w:rsid w:val="004E79CF"/>
    <w:rsid w:val="004F1E73"/>
    <w:rsid w:val="005023A3"/>
    <w:rsid w:val="00511548"/>
    <w:rsid w:val="00557909"/>
    <w:rsid w:val="00571CFC"/>
    <w:rsid w:val="00590DB6"/>
    <w:rsid w:val="005910F0"/>
    <w:rsid w:val="00592D14"/>
    <w:rsid w:val="005A2C05"/>
    <w:rsid w:val="005B39BE"/>
    <w:rsid w:val="005B7A0D"/>
    <w:rsid w:val="005D2B05"/>
    <w:rsid w:val="005E2C83"/>
    <w:rsid w:val="005E744C"/>
    <w:rsid w:val="00600546"/>
    <w:rsid w:val="00600B9F"/>
    <w:rsid w:val="006076EF"/>
    <w:rsid w:val="006139AB"/>
    <w:rsid w:val="00616889"/>
    <w:rsid w:val="00626C14"/>
    <w:rsid w:val="00651853"/>
    <w:rsid w:val="00651FA2"/>
    <w:rsid w:val="00662CED"/>
    <w:rsid w:val="006716F5"/>
    <w:rsid w:val="00684C25"/>
    <w:rsid w:val="00692506"/>
    <w:rsid w:val="006A0D53"/>
    <w:rsid w:val="006A1183"/>
    <w:rsid w:val="006A3437"/>
    <w:rsid w:val="006D6304"/>
    <w:rsid w:val="006E10E0"/>
    <w:rsid w:val="006E2A7C"/>
    <w:rsid w:val="0070492E"/>
    <w:rsid w:val="0071291F"/>
    <w:rsid w:val="00712FD1"/>
    <w:rsid w:val="007203A1"/>
    <w:rsid w:val="0072154F"/>
    <w:rsid w:val="00721D51"/>
    <w:rsid w:val="0073567D"/>
    <w:rsid w:val="0074639D"/>
    <w:rsid w:val="007559A8"/>
    <w:rsid w:val="00773512"/>
    <w:rsid w:val="0077453D"/>
    <w:rsid w:val="0078506A"/>
    <w:rsid w:val="007C0D9C"/>
    <w:rsid w:val="007C48D1"/>
    <w:rsid w:val="00816063"/>
    <w:rsid w:val="00821801"/>
    <w:rsid w:val="00844A41"/>
    <w:rsid w:val="008625A8"/>
    <w:rsid w:val="0086273B"/>
    <w:rsid w:val="008736A2"/>
    <w:rsid w:val="00885150"/>
    <w:rsid w:val="00886B27"/>
    <w:rsid w:val="00891458"/>
    <w:rsid w:val="008C0F6E"/>
    <w:rsid w:val="008C2905"/>
    <w:rsid w:val="008D20B4"/>
    <w:rsid w:val="008D21A1"/>
    <w:rsid w:val="00903CAD"/>
    <w:rsid w:val="00906707"/>
    <w:rsid w:val="009071F2"/>
    <w:rsid w:val="00927438"/>
    <w:rsid w:val="0098055D"/>
    <w:rsid w:val="009A013D"/>
    <w:rsid w:val="009B04DE"/>
    <w:rsid w:val="009C4A59"/>
    <w:rsid w:val="009D0A0C"/>
    <w:rsid w:val="009D7535"/>
    <w:rsid w:val="00A00BB3"/>
    <w:rsid w:val="00A01E35"/>
    <w:rsid w:val="00A40C23"/>
    <w:rsid w:val="00A644C7"/>
    <w:rsid w:val="00A677C9"/>
    <w:rsid w:val="00A9285E"/>
    <w:rsid w:val="00A9756B"/>
    <w:rsid w:val="00AB6D22"/>
    <w:rsid w:val="00AC68EF"/>
    <w:rsid w:val="00AC761E"/>
    <w:rsid w:val="00AD0A70"/>
    <w:rsid w:val="00AF0CB6"/>
    <w:rsid w:val="00AF33B7"/>
    <w:rsid w:val="00B22EA2"/>
    <w:rsid w:val="00B30EC1"/>
    <w:rsid w:val="00B34A31"/>
    <w:rsid w:val="00B4188A"/>
    <w:rsid w:val="00B50D40"/>
    <w:rsid w:val="00B53D73"/>
    <w:rsid w:val="00BA3016"/>
    <w:rsid w:val="00BB07FE"/>
    <w:rsid w:val="00BB7EC9"/>
    <w:rsid w:val="00BE0DA8"/>
    <w:rsid w:val="00BE30F9"/>
    <w:rsid w:val="00C33057"/>
    <w:rsid w:val="00C36B6E"/>
    <w:rsid w:val="00C36E79"/>
    <w:rsid w:val="00C376B6"/>
    <w:rsid w:val="00C44E7C"/>
    <w:rsid w:val="00C56343"/>
    <w:rsid w:val="00C570DA"/>
    <w:rsid w:val="00C707D2"/>
    <w:rsid w:val="00C72153"/>
    <w:rsid w:val="00C92ECF"/>
    <w:rsid w:val="00CC49E4"/>
    <w:rsid w:val="00CD4B9D"/>
    <w:rsid w:val="00CD7763"/>
    <w:rsid w:val="00CF6705"/>
    <w:rsid w:val="00D0586E"/>
    <w:rsid w:val="00D2186A"/>
    <w:rsid w:val="00D34268"/>
    <w:rsid w:val="00D35816"/>
    <w:rsid w:val="00D517CE"/>
    <w:rsid w:val="00D570AA"/>
    <w:rsid w:val="00D8244F"/>
    <w:rsid w:val="00D839CC"/>
    <w:rsid w:val="00DA0348"/>
    <w:rsid w:val="00DA640E"/>
    <w:rsid w:val="00DB0461"/>
    <w:rsid w:val="00DB0666"/>
    <w:rsid w:val="00DB6E12"/>
    <w:rsid w:val="00DD3457"/>
    <w:rsid w:val="00DE3436"/>
    <w:rsid w:val="00E13525"/>
    <w:rsid w:val="00E13D4C"/>
    <w:rsid w:val="00E35C1E"/>
    <w:rsid w:val="00E47C4D"/>
    <w:rsid w:val="00E53B5B"/>
    <w:rsid w:val="00E62AD8"/>
    <w:rsid w:val="00E85A76"/>
    <w:rsid w:val="00E90ACC"/>
    <w:rsid w:val="00E90E0F"/>
    <w:rsid w:val="00EB23F5"/>
    <w:rsid w:val="00F0030E"/>
    <w:rsid w:val="00F031DB"/>
    <w:rsid w:val="00F10EE5"/>
    <w:rsid w:val="00F12B5A"/>
    <w:rsid w:val="00F24886"/>
    <w:rsid w:val="00F4252E"/>
    <w:rsid w:val="00F52185"/>
    <w:rsid w:val="00F8180A"/>
    <w:rsid w:val="00FA2D1C"/>
    <w:rsid w:val="00FB121C"/>
    <w:rsid w:val="00FB6C75"/>
    <w:rsid w:val="00FC5260"/>
    <w:rsid w:val="00FC6F27"/>
    <w:rsid w:val="00FE3391"/>
    <w:rsid w:val="00FF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B8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2C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2023C3"/>
    <w:pPr>
      <w:spacing w:before="160" w:after="160"/>
      <w:ind w:firstLine="567"/>
    </w:pPr>
    <w:rPr>
      <w:rFonts w:ascii="Times New Roman" w:hAnsi="Times New Roman"/>
      <w:spacing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48F7-0323-4591-80A2-38B4154F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6951</Words>
  <Characters>3962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личко Андрей Валерьевич</dc:creator>
  <cp:lastModifiedBy>Величко Андрей Валерьевич</cp:lastModifiedBy>
  <cp:revision>343</cp:revision>
  <dcterms:created xsi:type="dcterms:W3CDTF">2018-12-28T11:08:00Z</dcterms:created>
  <dcterms:modified xsi:type="dcterms:W3CDTF">2021-12-30T06:19:00Z</dcterms:modified>
</cp:coreProperties>
</file>